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F235" w14:textId="77777777" w:rsidR="0047560A" w:rsidRPr="00225CEB" w:rsidRDefault="0047560A" w:rsidP="00C86BE6">
      <w:pPr>
        <w:pStyle w:val="Szvegtrzs3"/>
        <w:spacing w:after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5FD59938" w14:textId="77777777" w:rsidR="00580D1E" w:rsidRPr="00225CEB" w:rsidRDefault="00580D1E" w:rsidP="00225CEB">
      <w:pPr>
        <w:pStyle w:val="Cmsor1"/>
        <w:jc w:val="center"/>
        <w:rPr>
          <w:rFonts w:ascii="Calibri" w:hAnsi="Calibri" w:cs="Calibri"/>
          <w:sz w:val="22"/>
          <w:szCs w:val="22"/>
          <w:u w:val="none"/>
        </w:rPr>
      </w:pPr>
    </w:p>
    <w:p w14:paraId="2063DB81" w14:textId="77777777" w:rsidR="00A95DE9" w:rsidRPr="00225CEB" w:rsidRDefault="008819F7" w:rsidP="00225CEB">
      <w:pPr>
        <w:pStyle w:val="Cmsor1"/>
        <w:jc w:val="center"/>
        <w:rPr>
          <w:rFonts w:ascii="Calibri" w:hAnsi="Calibri" w:cs="Calibri"/>
          <w:sz w:val="22"/>
          <w:szCs w:val="22"/>
          <w:u w:val="none"/>
        </w:rPr>
      </w:pPr>
      <w:r w:rsidRPr="00225CEB">
        <w:rPr>
          <w:rFonts w:ascii="Calibri" w:hAnsi="Calibri" w:cs="Calibri"/>
          <w:sz w:val="22"/>
          <w:szCs w:val="22"/>
          <w:u w:val="none"/>
        </w:rPr>
        <w:t>GYÖNGYÖS VÁROS</w:t>
      </w:r>
      <w:r w:rsidR="00775416" w:rsidRPr="00225CEB">
        <w:rPr>
          <w:rFonts w:ascii="Calibri" w:hAnsi="Calibri" w:cs="Calibri"/>
          <w:sz w:val="22"/>
          <w:szCs w:val="22"/>
          <w:u w:val="none"/>
        </w:rPr>
        <w:t>I</w:t>
      </w:r>
      <w:r w:rsidRPr="00225CEB">
        <w:rPr>
          <w:rFonts w:ascii="Calibri" w:hAnsi="Calibri" w:cs="Calibri"/>
          <w:sz w:val="22"/>
          <w:szCs w:val="22"/>
          <w:u w:val="none"/>
        </w:rPr>
        <w:t xml:space="preserve"> ÖNKORMÁNYZAT KULTURÁLIS KONCEPCIÓJÁNAK </w:t>
      </w:r>
    </w:p>
    <w:p w14:paraId="31E8A0DB" w14:textId="77777777" w:rsidR="008819F7" w:rsidRPr="00225CEB" w:rsidRDefault="008819F7" w:rsidP="00225CEB">
      <w:pPr>
        <w:pStyle w:val="Cmsor1"/>
        <w:jc w:val="center"/>
        <w:rPr>
          <w:rFonts w:ascii="Calibri" w:hAnsi="Calibri" w:cs="Calibri"/>
          <w:sz w:val="22"/>
          <w:szCs w:val="22"/>
          <w:u w:val="none"/>
        </w:rPr>
      </w:pPr>
      <w:r w:rsidRPr="00225CEB">
        <w:rPr>
          <w:rFonts w:ascii="Calibri" w:hAnsi="Calibri" w:cs="Calibri"/>
          <w:sz w:val="22"/>
          <w:szCs w:val="22"/>
          <w:u w:val="none"/>
        </w:rPr>
        <w:t>CSELEKVÉSI TERVE</w:t>
      </w:r>
    </w:p>
    <w:p w14:paraId="446FC5DA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0F06234D" w14:textId="77777777" w:rsidR="004A798F" w:rsidRPr="00225CEB" w:rsidRDefault="004A798F" w:rsidP="00225CEB">
      <w:pPr>
        <w:numPr>
          <w:ilvl w:val="0"/>
          <w:numId w:val="16"/>
        </w:numPr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Javaslatot kell tenni a szakmai felelősöknek a Képviselő-testület felé az Önkormányzat éves munkatervének összeállításához a közművelődést érintő témákat érintően.</w:t>
      </w:r>
    </w:p>
    <w:p w14:paraId="7984F20C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7C46B596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minden év novembere</w:t>
      </w:r>
    </w:p>
    <w:p w14:paraId="3FB125D1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:</w:t>
      </w:r>
      <w:r w:rsidRPr="00225CEB">
        <w:rPr>
          <w:rFonts w:ascii="Calibri" w:hAnsi="Calibri" w:cs="Calibri"/>
          <w:sz w:val="22"/>
          <w:szCs w:val="22"/>
        </w:rPr>
        <w:t xml:space="preserve"> Gyöngyös Város Jegyzője</w:t>
      </w:r>
    </w:p>
    <w:p w14:paraId="0A04932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</w:t>
      </w:r>
      <w:r w:rsidR="00811DB9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 xml:space="preserve"> Közigazgatási és Intézményirányítási Igazgatóság igazgatója</w:t>
      </w:r>
    </w:p>
    <w:p w14:paraId="6C8EED6D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423764C3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6221518C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A kulturális törvénynek megfelelően lehetőséget kell biztosítani a kulturális szervezeteknek Kerekasztal létrehozására, hogy folyamatos helyi fóruma lehessen a város kulturális életének.</w:t>
      </w:r>
    </w:p>
    <w:p w14:paraId="3342575B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131DFC54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június 30., ill. folyamatos</w:t>
      </w:r>
    </w:p>
    <w:p w14:paraId="0065D3D3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:</w:t>
      </w:r>
      <w:r w:rsidRPr="00225CEB">
        <w:rPr>
          <w:rFonts w:ascii="Calibri" w:hAnsi="Calibri" w:cs="Calibri"/>
          <w:sz w:val="22"/>
          <w:szCs w:val="22"/>
        </w:rPr>
        <w:t xml:space="preserve">   Közigazgatási és Intézményirányítási Igazgatóság igazgatója</w:t>
      </w:r>
    </w:p>
    <w:p w14:paraId="5D7BE6B2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</w:t>
      </w:r>
      <w:r w:rsidR="00811DB9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  <w:u w:val="single"/>
        </w:rPr>
        <w:t>Közreműködők</w:t>
      </w:r>
      <w:r w:rsidRPr="00225CEB">
        <w:rPr>
          <w:rFonts w:ascii="Calibri" w:hAnsi="Calibri" w:cs="Calibri"/>
          <w:sz w:val="22"/>
          <w:szCs w:val="22"/>
        </w:rPr>
        <w:t>: helyi közművelődési célú egyesületek</w:t>
      </w:r>
    </w:p>
    <w:p w14:paraId="754E1879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500DD211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3D40B69C" w14:textId="77777777" w:rsidR="004A798F" w:rsidRPr="00C86BE6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>Ki kell alakítani a város egységes kulturális arculatát és városmarketingjét szakemberek segítségével.</w:t>
      </w:r>
    </w:p>
    <w:p w14:paraId="76AA4FBE" w14:textId="77777777" w:rsidR="004A798F" w:rsidRPr="00C86BE6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7EC21A64" w14:textId="77777777" w:rsidR="004A798F" w:rsidRPr="00C86BE6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>: értelem szerint, ill. folyamatos</w:t>
      </w:r>
    </w:p>
    <w:p w14:paraId="180B8E56" w14:textId="5394C690" w:rsidR="00EF23B6" w:rsidRPr="00C86BE6" w:rsidRDefault="004A798F" w:rsidP="00C86BE6">
      <w:pPr>
        <w:ind w:left="362"/>
        <w:jc w:val="both"/>
        <w:rPr>
          <w:rFonts w:ascii="Calibri" w:hAnsi="Calibri" w:cs="Calibri"/>
          <w:sz w:val="22"/>
          <w:szCs w:val="22"/>
        </w:rPr>
      </w:pPr>
      <w:proofErr w:type="gramStart"/>
      <w:r w:rsidRPr="00C86BE6">
        <w:rPr>
          <w:rFonts w:ascii="Calibri" w:hAnsi="Calibri" w:cs="Calibri"/>
          <w:sz w:val="22"/>
          <w:szCs w:val="22"/>
          <w:u w:val="single"/>
        </w:rPr>
        <w:t>Felelős:</w:t>
      </w:r>
      <w:r w:rsidRPr="00C86BE6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C86BE6">
        <w:rPr>
          <w:rFonts w:ascii="Calibri" w:hAnsi="Calibri" w:cs="Calibri"/>
          <w:sz w:val="22"/>
          <w:szCs w:val="22"/>
        </w:rPr>
        <w:t xml:space="preserve"> </w:t>
      </w:r>
      <w:r w:rsidR="00EF23B6" w:rsidRPr="00C86BE6">
        <w:rPr>
          <w:rFonts w:ascii="Calibri" w:hAnsi="Calibri" w:cs="Calibri"/>
          <w:sz w:val="22"/>
          <w:szCs w:val="22"/>
        </w:rPr>
        <w:t>Kultúráért felelős alpolgármester</w:t>
      </w:r>
    </w:p>
    <w:p w14:paraId="72385F11" w14:textId="088BAFF5" w:rsidR="00A678EC" w:rsidRPr="00C86BE6" w:rsidRDefault="00A678EC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                 </w:t>
      </w:r>
      <w:r w:rsidR="00E739B6" w:rsidRPr="00C86BE6">
        <w:rPr>
          <w:rFonts w:ascii="Calibri" w:hAnsi="Calibri" w:cs="Calibri"/>
          <w:sz w:val="22"/>
          <w:szCs w:val="22"/>
        </w:rPr>
        <w:t xml:space="preserve">Polgármesteri </w:t>
      </w:r>
      <w:r w:rsidRPr="00C86BE6">
        <w:rPr>
          <w:rFonts w:ascii="Calibri" w:hAnsi="Calibri" w:cs="Calibri"/>
          <w:sz w:val="22"/>
          <w:szCs w:val="22"/>
        </w:rPr>
        <w:t>Kabinet</w:t>
      </w:r>
      <w:r w:rsidR="00E739B6" w:rsidRPr="00C86BE6">
        <w:rPr>
          <w:rFonts w:ascii="Calibri" w:hAnsi="Calibri" w:cs="Calibri"/>
          <w:sz w:val="22"/>
          <w:szCs w:val="22"/>
        </w:rPr>
        <w:t xml:space="preserve"> </w:t>
      </w:r>
      <w:r w:rsidRPr="00C86BE6">
        <w:rPr>
          <w:rFonts w:ascii="Calibri" w:hAnsi="Calibri" w:cs="Calibri"/>
          <w:sz w:val="22"/>
          <w:szCs w:val="22"/>
        </w:rPr>
        <w:t>vezető</w:t>
      </w:r>
      <w:r w:rsidR="00E739B6" w:rsidRPr="00C86BE6">
        <w:rPr>
          <w:rFonts w:ascii="Calibri" w:hAnsi="Calibri" w:cs="Calibri"/>
          <w:sz w:val="22"/>
          <w:szCs w:val="22"/>
        </w:rPr>
        <w:t>je</w:t>
      </w:r>
    </w:p>
    <w:p w14:paraId="52C28661" w14:textId="7BA4A6C9" w:rsidR="004A798F" w:rsidRPr="00C86BE6" w:rsidRDefault="004A798F" w:rsidP="00225CEB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 </w:t>
      </w:r>
      <w:r w:rsidR="00C86BE6">
        <w:rPr>
          <w:rFonts w:ascii="Calibri" w:hAnsi="Calibri" w:cs="Calibri"/>
          <w:sz w:val="22"/>
          <w:szCs w:val="22"/>
        </w:rPr>
        <w:t xml:space="preserve"> </w:t>
      </w:r>
      <w:r w:rsidRPr="00C86BE6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0BAA2250" w14:textId="77777777" w:rsidR="004A798F" w:rsidRPr="00C86BE6" w:rsidRDefault="004A798F" w:rsidP="00225CEB">
      <w:pPr>
        <w:tabs>
          <w:tab w:val="left" w:pos="1575"/>
        </w:tabs>
        <w:ind w:left="362"/>
        <w:jc w:val="both"/>
        <w:rPr>
          <w:rFonts w:ascii="Calibri" w:hAnsi="Calibri" w:cs="Calibri"/>
          <w:sz w:val="22"/>
          <w:szCs w:val="22"/>
        </w:rPr>
      </w:pPr>
    </w:p>
    <w:p w14:paraId="18F32032" w14:textId="77777777" w:rsidR="004A798F" w:rsidRPr="00225CEB" w:rsidRDefault="004A798F" w:rsidP="00225CEB">
      <w:pPr>
        <w:tabs>
          <w:tab w:val="left" w:pos="1575"/>
        </w:tabs>
        <w:ind w:left="362"/>
        <w:jc w:val="both"/>
        <w:rPr>
          <w:rFonts w:ascii="Calibri" w:hAnsi="Calibri" w:cs="Calibri"/>
          <w:sz w:val="22"/>
          <w:szCs w:val="22"/>
        </w:rPr>
      </w:pPr>
    </w:p>
    <w:p w14:paraId="4226DC6E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Ki kell dolgozni a koncepcióban lefektetett, a kulturális szektor támogatási rendszerének részleteit, amelyben szükséges részletesen meghatározni a támogatás elveit és a lehetséges támogatottak körét.</w:t>
      </w:r>
    </w:p>
    <w:p w14:paraId="67E33FA0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140CCAE6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december 31. (elfogadott éves költségvetés függvényében)</w:t>
      </w:r>
    </w:p>
    <w:p w14:paraId="49D09100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Közigazgatási és Intézményirányítási Igazgatóság igazgatója</w:t>
      </w:r>
    </w:p>
    <w:p w14:paraId="615796B9" w14:textId="77777777" w:rsidR="004A798F" w:rsidRPr="00225CEB" w:rsidRDefault="004A798F" w:rsidP="00225CEB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Pénzügyi és Költségvetési Igazgatóság igazgatója</w:t>
      </w:r>
    </w:p>
    <w:p w14:paraId="783E1C5B" w14:textId="77777777" w:rsidR="004A798F" w:rsidRPr="00225CEB" w:rsidRDefault="00CF0D52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Gyöngyösi Kulturális Nonprofit Kft. ügyvezetője</w:t>
      </w:r>
      <w:r w:rsidR="004A798F" w:rsidRPr="00225CEB">
        <w:rPr>
          <w:rFonts w:ascii="Calibri" w:hAnsi="Calibri" w:cs="Calibri"/>
          <w:sz w:val="22"/>
          <w:szCs w:val="22"/>
        </w:rPr>
        <w:t xml:space="preserve">            </w:t>
      </w:r>
    </w:p>
    <w:p w14:paraId="01D2D782" w14:textId="316DB09C" w:rsidR="004A798F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</w:t>
      </w:r>
    </w:p>
    <w:p w14:paraId="581D2BB5" w14:textId="77777777" w:rsidR="00EA51B4" w:rsidRPr="00225CEB" w:rsidRDefault="00EA51B4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10A240DD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Évente megállapodást kell kötni a Mátra Honvéd Kaszinó Kulturális Egyesülettel és a Gyöngyösi Kolping Családdal közösségi színtér biztosítására a Kolping Házban és a Mátra Honvéd Kaszinóban.</w:t>
      </w:r>
    </w:p>
    <w:p w14:paraId="3B9F1F53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6281971B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 xml:space="preserve">: folyamatos, évente ismétlődő, </w:t>
      </w:r>
    </w:p>
    <w:p w14:paraId="208ECC7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</w:t>
      </w:r>
      <w:r w:rsidR="00F8256D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>az Önkormányzat éves költségvetési rendeletében foglaltak szerint</w:t>
      </w:r>
    </w:p>
    <w:p w14:paraId="21479D8C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Gyöngyös Város Polgármestere</w:t>
      </w:r>
    </w:p>
    <w:p w14:paraId="5373B7EF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</w:r>
      <w:r w:rsidRPr="00225CEB">
        <w:rPr>
          <w:rFonts w:ascii="Calibri" w:hAnsi="Calibri" w:cs="Calibri"/>
          <w:sz w:val="22"/>
          <w:szCs w:val="22"/>
        </w:rPr>
        <w:tab/>
        <w:t xml:space="preserve">  Közigazgatási és Intézményirányítási Igazgatóság igazgatója</w:t>
      </w:r>
    </w:p>
    <w:p w14:paraId="19642EE2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</w:r>
      <w:r w:rsidRPr="00225CEB">
        <w:rPr>
          <w:rFonts w:ascii="Calibri" w:hAnsi="Calibri" w:cs="Calibri"/>
          <w:sz w:val="22"/>
          <w:szCs w:val="22"/>
        </w:rPr>
        <w:tab/>
        <w:t xml:space="preserve">  Pénzügyi és Költségvetési Igazgatóság igazgatója</w:t>
      </w:r>
    </w:p>
    <w:p w14:paraId="33674C86" w14:textId="7222B331" w:rsidR="004A798F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384142FB" w14:textId="77777777" w:rsidR="00EA51B4" w:rsidRPr="00225CEB" w:rsidRDefault="00EA51B4" w:rsidP="00225CEB">
      <w:pPr>
        <w:jc w:val="both"/>
        <w:rPr>
          <w:rFonts w:ascii="Calibri" w:hAnsi="Calibri" w:cs="Calibri"/>
          <w:sz w:val="22"/>
          <w:szCs w:val="22"/>
        </w:rPr>
      </w:pPr>
    </w:p>
    <w:p w14:paraId="1CEF81E8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lastRenderedPageBreak/>
        <w:t xml:space="preserve">Közművelődési megállapodásokat kell kötni az Önkormányzat éves költségvetési rendeletében foglaltak szerint. Felül kell vizsgálni a korábbi közművelődési megállapodások teljesítését és ellenőrizni kell az önkormányzati támogatás felhasználását. </w:t>
      </w:r>
    </w:p>
    <w:p w14:paraId="2B5750DD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4FC5EEDF" w14:textId="77777777" w:rsidR="004A798F" w:rsidRPr="00225CEB" w:rsidRDefault="004A798F" w:rsidP="00225CEB">
      <w:pPr>
        <w:ind w:left="426" w:firstLine="1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minden év novembere</w:t>
      </w:r>
    </w:p>
    <w:p w14:paraId="7769D0E0" w14:textId="77777777" w:rsidR="004A798F" w:rsidRPr="00225CEB" w:rsidRDefault="004A798F" w:rsidP="00225CEB">
      <w:pPr>
        <w:ind w:left="426" w:firstLine="1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 Város Polgármestere</w:t>
      </w:r>
    </w:p>
    <w:p w14:paraId="317F28D9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</w:t>
      </w:r>
      <w:r w:rsidR="008B7742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Közigazgatási és Intézményirányítási Igazgatóság igazgatója</w:t>
      </w:r>
    </w:p>
    <w:p w14:paraId="764ECFE4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</w:r>
      <w:r w:rsidRPr="00225CEB">
        <w:rPr>
          <w:rFonts w:ascii="Calibri" w:hAnsi="Calibri" w:cs="Calibri"/>
          <w:sz w:val="22"/>
          <w:szCs w:val="22"/>
        </w:rPr>
        <w:tab/>
        <w:t xml:space="preserve">  Pénzügyi és Költségvetési Igazgatóság igazgatója</w:t>
      </w:r>
    </w:p>
    <w:p w14:paraId="488A4D79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7CCAE74E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0F189F10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Megállapodás kötése és pénzügyi támogatás szükséges a Magyar Természettudományi Múzeum Mátra Múzeumával annak érdekében, hogy a gyöngyösi lakcímmel rendelkező polgárok az Orczy-kertet ingyenesen látogathassák, illetve állandó helytörténeti kiállítás működjön, valamint a város évente több alkalommal ingyenesen használhassa a múzeum épületét. Megállapodás szükséges a Gyöngyös Város Óvodái tagintézményeinek a csoportos múzeumlátogatása és a múzeumpedagógiai órák ingyenes biztosítása érdekében is.</w:t>
      </w:r>
    </w:p>
    <w:p w14:paraId="3E9AE8E0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57E4BED4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minden évben</w:t>
      </w:r>
    </w:p>
    <w:p w14:paraId="7D79A29A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Közigazgatási és Intézményirányítási Igazgatóság igazgatója</w:t>
      </w:r>
    </w:p>
    <w:p w14:paraId="3E5FFB1C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  <w:t xml:space="preserve">             Pénzügyi és Költségvetési Igazgatóság igazgatója</w:t>
      </w:r>
    </w:p>
    <w:p w14:paraId="0331431B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  <w:t xml:space="preserve">             Gyöngyös Város Óvodái intézményvezetője</w:t>
      </w:r>
    </w:p>
    <w:p w14:paraId="13E825CC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4BFEC56C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07E8A790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Keresni kell a Gyöngy Nemzetközi Folklórfesztivál megújulásának lehetőségeit. Szükséges szakmai és pénzügyi tervezhetőségének biztosítása, az infrastruktúra folyamatos fejlesztése, karbantartása (szabadtéri színpad fedése, lelátó bővítése, ülések háttámlásra történő cseréje). </w:t>
      </w:r>
    </w:p>
    <w:p w14:paraId="0371054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21E5011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69687A78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 Város Polgármestere</w:t>
      </w:r>
    </w:p>
    <w:p w14:paraId="682F2BA0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F8256D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Pénzügyi és Költségvetési Igazgatóság igazgatója</w:t>
      </w:r>
    </w:p>
    <w:p w14:paraId="74A997C0" w14:textId="77777777" w:rsidR="004A798F" w:rsidRPr="00225CEB" w:rsidRDefault="004A798F" w:rsidP="00225CEB">
      <w:pPr>
        <w:jc w:val="both"/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F8256D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292F9FE8" w14:textId="77777777" w:rsidR="004A798F" w:rsidRPr="00225CEB" w:rsidRDefault="004A798F" w:rsidP="00225CEB">
      <w:pPr>
        <w:jc w:val="both"/>
        <w:rPr>
          <w:rFonts w:ascii="Calibri" w:hAnsi="Calibri" w:cs="Calibri"/>
          <w:b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</w:t>
      </w:r>
      <w:r w:rsidRPr="00225CEB">
        <w:rPr>
          <w:rFonts w:ascii="Calibri" w:hAnsi="Calibri" w:cs="Calibri"/>
          <w:sz w:val="22"/>
          <w:szCs w:val="22"/>
          <w:u w:val="single"/>
        </w:rPr>
        <w:t>Közreműködő</w:t>
      </w:r>
      <w:r w:rsidRPr="00225CEB">
        <w:rPr>
          <w:rFonts w:ascii="Calibri" w:hAnsi="Calibri" w:cs="Calibri"/>
          <w:sz w:val="22"/>
          <w:szCs w:val="22"/>
        </w:rPr>
        <w:t>: Gyöngy Nemzetközi Néptáncfesztivál Alapítvány</w:t>
      </w:r>
    </w:p>
    <w:p w14:paraId="23164433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284325DB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3310076B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Meg kell emlékezni ünnepélyes keretek között a százéves gyöngyösi tűzvészről.</w:t>
      </w:r>
    </w:p>
    <w:p w14:paraId="08F96AF1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63885592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február-július hónap</w:t>
      </w:r>
    </w:p>
    <w:p w14:paraId="0047C0D2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 Város Polgármestere</w:t>
      </w:r>
    </w:p>
    <w:p w14:paraId="5BBCF8A7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F8256D" w:rsidRPr="00225CEB">
        <w:rPr>
          <w:rFonts w:ascii="Calibri" w:hAnsi="Calibri" w:cs="Calibri"/>
          <w:sz w:val="22"/>
          <w:szCs w:val="22"/>
        </w:rPr>
        <w:t xml:space="preserve">  </w:t>
      </w:r>
      <w:r w:rsidR="00CF0D52"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7B9BF9A1" w14:textId="3AB36B7B" w:rsidR="00CF0D52" w:rsidRDefault="00CF0D52" w:rsidP="00225CEB">
      <w:pPr>
        <w:jc w:val="both"/>
        <w:rPr>
          <w:rFonts w:ascii="Calibri" w:hAnsi="Calibri" w:cs="Calibri"/>
          <w:sz w:val="22"/>
          <w:szCs w:val="22"/>
        </w:rPr>
      </w:pPr>
    </w:p>
    <w:p w14:paraId="102F0E6D" w14:textId="77777777" w:rsidR="00EA51B4" w:rsidRPr="00225CEB" w:rsidRDefault="00EA51B4" w:rsidP="00225CEB">
      <w:pPr>
        <w:jc w:val="both"/>
        <w:rPr>
          <w:rFonts w:ascii="Calibri" w:hAnsi="Calibri" w:cs="Calibri"/>
          <w:sz w:val="22"/>
          <w:szCs w:val="22"/>
        </w:rPr>
      </w:pPr>
    </w:p>
    <w:p w14:paraId="29C49159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Fel kell mérni, hogy mely gyöngyösi nagyrendezvényt lehet országos jelentőségű programmá fejleszteni a turizmus és a város ismertségének növelése érdekében.</w:t>
      </w:r>
    </w:p>
    <w:p w14:paraId="7508C08C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CFA40E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június 30.</w:t>
      </w:r>
    </w:p>
    <w:p w14:paraId="17D5AE31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 xml:space="preserve">:   </w:t>
      </w:r>
      <w:r w:rsidR="00F8256D" w:rsidRPr="00225CEB">
        <w:rPr>
          <w:rFonts w:ascii="Calibri" w:hAnsi="Calibri" w:cs="Calibri"/>
          <w:sz w:val="22"/>
          <w:szCs w:val="22"/>
        </w:rPr>
        <w:t xml:space="preserve"> </w:t>
      </w:r>
      <w:r w:rsidR="00CF0D52"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7B884013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</w:p>
    <w:p w14:paraId="350F1489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1E939A86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Továbbra is biztosítani kell a Helytörténeti Vetélkedő szervezését és annak pénzügyi feltételeit, ezt indokolja a helyi oktatási intézményekkel történő megfelelő szintű kapcsolattartás és a gyermekekben a lokálpatriotizmus erősítése.</w:t>
      </w:r>
    </w:p>
    <w:p w14:paraId="1F9BB67C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33B4888B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lastRenderedPageBreak/>
        <w:t>Határidő</w:t>
      </w:r>
      <w:r w:rsidRPr="00225CEB">
        <w:rPr>
          <w:rFonts w:ascii="Calibri" w:hAnsi="Calibri" w:cs="Calibri"/>
          <w:sz w:val="22"/>
          <w:szCs w:val="22"/>
        </w:rPr>
        <w:t>: minden évben</w:t>
      </w:r>
    </w:p>
    <w:p w14:paraId="2FE6F9A4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Közigazgatási és Intézményirányítási Igazgatóság igazgatója</w:t>
      </w:r>
    </w:p>
    <w:p w14:paraId="4B03C472" w14:textId="77777777" w:rsidR="004A798F" w:rsidRPr="00225CEB" w:rsidRDefault="004A798F" w:rsidP="00225CEB">
      <w:pPr>
        <w:jc w:val="both"/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F8256D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 xml:space="preserve">Pénzügyi és Költségvetési Igazgatóság igazgatója                    </w:t>
      </w:r>
    </w:p>
    <w:p w14:paraId="6A942845" w14:textId="77777777" w:rsidR="004A798F" w:rsidRPr="00225CEB" w:rsidRDefault="004A798F" w:rsidP="00225CEB">
      <w:pPr>
        <w:ind w:left="1134" w:firstLine="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Vachott Sándor Városi Könyvtár igazgatója</w:t>
      </w:r>
    </w:p>
    <w:p w14:paraId="50D9DD9F" w14:textId="77777777" w:rsidR="004A798F" w:rsidRPr="00225CEB" w:rsidRDefault="004A798F" w:rsidP="00225CEB">
      <w:pPr>
        <w:ind w:left="1134" w:firstLine="2"/>
        <w:jc w:val="both"/>
        <w:rPr>
          <w:rFonts w:ascii="Calibri" w:hAnsi="Calibri" w:cs="Calibri"/>
          <w:sz w:val="22"/>
          <w:szCs w:val="22"/>
        </w:rPr>
      </w:pPr>
    </w:p>
    <w:p w14:paraId="5117EE95" w14:textId="77777777" w:rsidR="004A798F" w:rsidRPr="00225CEB" w:rsidRDefault="004A798F" w:rsidP="00225CEB">
      <w:pPr>
        <w:ind w:left="1134" w:firstLine="2"/>
        <w:jc w:val="both"/>
        <w:rPr>
          <w:rFonts w:ascii="Calibri" w:hAnsi="Calibri" w:cs="Calibri"/>
          <w:sz w:val="22"/>
          <w:szCs w:val="22"/>
        </w:rPr>
      </w:pPr>
    </w:p>
    <w:p w14:paraId="1E28B175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Biztosítani kell a GYÖNGYÖK intézményeinek és a Vachott Sándor Városi Könyvtár működéséhez szükséges épület karbantartási és infrastrukturális feltételeit:</w:t>
      </w:r>
    </w:p>
    <w:p w14:paraId="1A2C9B7D" w14:textId="77777777" w:rsidR="004A798F" w:rsidRPr="00225CEB" w:rsidRDefault="004A798F" w:rsidP="00225CEB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</w:rPr>
      </w:pPr>
    </w:p>
    <w:p w14:paraId="3C55D6EA" w14:textId="77777777" w:rsidR="004A798F" w:rsidRPr="00225CEB" w:rsidRDefault="004A798F" w:rsidP="00225CEB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GYÖNGYÖK Mátra Művelődési Központ tetőfelújításának garanciális javítási munkálatainak elvégzése.</w:t>
      </w:r>
    </w:p>
    <w:p w14:paraId="442293F1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</w:p>
    <w:p w14:paraId="7D926295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december 31. (elfogadott éves költségvetés függvényében)</w:t>
      </w:r>
    </w:p>
    <w:p w14:paraId="73DCECC1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Pénzügyi és Költségvetési Igazgatóság igazgatója</w:t>
      </w:r>
    </w:p>
    <w:p w14:paraId="7D73A76A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 xml:space="preserve"> Városfejlesztési és Városüzemeltetési Igazgatóság igazgatója</w:t>
      </w:r>
    </w:p>
    <w:p w14:paraId="58EA7EB9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 </w:t>
      </w:r>
      <w:r w:rsidR="00CF0D52" w:rsidRPr="00225CEB">
        <w:rPr>
          <w:rFonts w:ascii="Calibri" w:hAnsi="Calibri" w:cs="Calibri"/>
          <w:sz w:val="22"/>
          <w:szCs w:val="22"/>
        </w:rPr>
        <w:t xml:space="preserve"> Gyöngyösi Kulturális Nonprofit Kft. ügyvezetője</w:t>
      </w:r>
    </w:p>
    <w:p w14:paraId="370C6ABB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72675482" w14:textId="77777777" w:rsidR="004A798F" w:rsidRPr="00225CEB" w:rsidRDefault="004A798F" w:rsidP="00225CEB">
      <w:pPr>
        <w:numPr>
          <w:ilvl w:val="0"/>
          <w:numId w:val="17"/>
        </w:numPr>
        <w:tabs>
          <w:tab w:val="left" w:pos="993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GYÖNGYÖK Mátra Művelődési Központ teljes körű épületvillamossági felújításának, a volt tirisztoros helyiség megszüntetésének (biztonsági előírások írják elő), nyílászárók cseréjének, fűtés/hűtés korszerűsítés költségeinek felmérése és megvalósítása – pályázati források segítségével.</w:t>
      </w:r>
    </w:p>
    <w:p w14:paraId="0121F17F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</w:p>
    <w:p w14:paraId="0E3A48C4" w14:textId="78491CAC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 xml:space="preserve">: 2019. december 31. </w:t>
      </w:r>
      <w:r w:rsidR="00FA2CFB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>(elfogadott éves költségvetés függvényében)</w:t>
      </w:r>
    </w:p>
    <w:p w14:paraId="6D064072" w14:textId="77777777" w:rsidR="004A798F" w:rsidRPr="00225CEB" w:rsidRDefault="004A798F" w:rsidP="00225CEB">
      <w:pPr>
        <w:tabs>
          <w:tab w:val="left" w:pos="1080"/>
        </w:tabs>
        <w:ind w:left="1005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Városfejlesztési és Városüzemeltetési Igazgatóság igazgatója</w:t>
      </w:r>
    </w:p>
    <w:p w14:paraId="23E3586E" w14:textId="77777777" w:rsidR="004A798F" w:rsidRPr="00225CEB" w:rsidRDefault="004A798F" w:rsidP="00225CEB">
      <w:pPr>
        <w:jc w:val="both"/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63C42B55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77BF3EA2" w14:textId="77777777" w:rsidR="004A798F" w:rsidRPr="00225CEB" w:rsidRDefault="004A798F" w:rsidP="00225CEB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GYÖNGYÖK Mátra Művelődési Központ Kamara terem speciális ajtajának cseréje, mely a terem hasznosíthatóságát (pl. esküvők, bálok rendezése) növeli. </w:t>
      </w:r>
    </w:p>
    <w:p w14:paraId="7ED2B61F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</w:p>
    <w:p w14:paraId="74A1CB67" w14:textId="0CF7631D" w:rsidR="004A798F" w:rsidRPr="00C86BE6" w:rsidRDefault="004A798F" w:rsidP="00225CEB">
      <w:pPr>
        <w:ind w:left="1005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 xml:space="preserve">: </w:t>
      </w:r>
      <w:r w:rsidR="0066166F" w:rsidRPr="00C86BE6">
        <w:rPr>
          <w:rFonts w:ascii="Calibri" w:hAnsi="Calibri" w:cs="Calibri"/>
          <w:sz w:val="22"/>
          <w:szCs w:val="22"/>
        </w:rPr>
        <w:t>202</w:t>
      </w:r>
      <w:r w:rsidR="00A25E94" w:rsidRPr="00C86BE6">
        <w:rPr>
          <w:rFonts w:ascii="Calibri" w:hAnsi="Calibri" w:cs="Calibri"/>
          <w:sz w:val="22"/>
          <w:szCs w:val="22"/>
        </w:rPr>
        <w:t>1</w:t>
      </w:r>
      <w:r w:rsidR="0066166F" w:rsidRPr="00C86BE6">
        <w:rPr>
          <w:rFonts w:ascii="Calibri" w:hAnsi="Calibri" w:cs="Calibri"/>
          <w:sz w:val="22"/>
          <w:szCs w:val="22"/>
        </w:rPr>
        <w:t xml:space="preserve">. december 31. </w:t>
      </w:r>
      <w:r w:rsidRPr="00C86BE6">
        <w:rPr>
          <w:rFonts w:ascii="Calibri" w:hAnsi="Calibri" w:cs="Calibri"/>
          <w:sz w:val="22"/>
          <w:szCs w:val="22"/>
        </w:rPr>
        <w:t>(elfogadott éves költségvetés függvényében)</w:t>
      </w:r>
    </w:p>
    <w:p w14:paraId="7E053044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225CEB">
        <w:rPr>
          <w:rFonts w:ascii="Calibri" w:hAnsi="Calibri" w:cs="Calibri"/>
          <w:sz w:val="22"/>
          <w:szCs w:val="22"/>
        </w:rPr>
        <w:t>Városfejlesztési és Városüzemeltetési Igazgatóság igazgatója</w:t>
      </w:r>
    </w:p>
    <w:p w14:paraId="281998AA" w14:textId="77777777" w:rsidR="004A798F" w:rsidRPr="00225CEB" w:rsidRDefault="004A798F" w:rsidP="00225CEB">
      <w:pPr>
        <w:jc w:val="both"/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79028440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70988AED" w14:textId="77777777" w:rsidR="004A798F" w:rsidRPr="00225CEB" w:rsidRDefault="004A798F" w:rsidP="00225CEB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A Vachott Sándor Városi Könyvtár főbejáratának funkcionális és esztétikai felújítása (nyílászárók cseréje és javítása, villamossági karbantartások, akadálymentesítés); továbbá az épület külső folyosójának és teraszának felújítása egy új közösségi tér kialakítása érdekében. </w:t>
      </w:r>
    </w:p>
    <w:p w14:paraId="271693B8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</w:p>
    <w:p w14:paraId="282DC9CB" w14:textId="47CA0F73" w:rsidR="004A798F" w:rsidRPr="00C86BE6" w:rsidRDefault="004A798F" w:rsidP="00225CEB">
      <w:pPr>
        <w:ind w:left="1005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 xml:space="preserve">: </w:t>
      </w:r>
      <w:r w:rsidR="002C03D4" w:rsidRPr="00C86BE6">
        <w:rPr>
          <w:rFonts w:ascii="Calibri" w:hAnsi="Calibri" w:cs="Calibri"/>
          <w:sz w:val="22"/>
          <w:szCs w:val="22"/>
        </w:rPr>
        <w:t xml:space="preserve">2022. december 31. </w:t>
      </w:r>
      <w:r w:rsidRPr="00C86BE6">
        <w:rPr>
          <w:rFonts w:ascii="Calibri" w:hAnsi="Calibri" w:cs="Calibri"/>
          <w:sz w:val="22"/>
          <w:szCs w:val="22"/>
        </w:rPr>
        <w:t>(elfogadott éves költségvetés függvényében)</w:t>
      </w:r>
    </w:p>
    <w:p w14:paraId="7FA34350" w14:textId="27DDF1B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225CEB">
        <w:rPr>
          <w:rFonts w:ascii="Calibri" w:hAnsi="Calibri" w:cs="Calibri"/>
          <w:sz w:val="22"/>
          <w:szCs w:val="22"/>
        </w:rPr>
        <w:t>Pénzügyi és Költségvetési Igazgatóság igazgatója</w:t>
      </w:r>
    </w:p>
    <w:p w14:paraId="355A5AB6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 xml:space="preserve"> Városfejlesztési és Városüzemeltetési Igazgatóság igazgatója</w:t>
      </w:r>
    </w:p>
    <w:p w14:paraId="6656BB53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 </w:t>
      </w:r>
      <w:r w:rsidRPr="00225CEB">
        <w:rPr>
          <w:rFonts w:ascii="Calibri" w:hAnsi="Calibri" w:cs="Calibri"/>
          <w:sz w:val="22"/>
          <w:szCs w:val="22"/>
        </w:rPr>
        <w:t>Vachott Sándor Városi Könyvtár igazgatója</w:t>
      </w:r>
    </w:p>
    <w:p w14:paraId="285D5CBC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20BB5C42" w14:textId="77777777" w:rsidR="004A798F" w:rsidRPr="00225CEB" w:rsidRDefault="004A798F" w:rsidP="00225CEB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GYÖNGYÖK Családi Intézet berendezéseinek felújítása, cseréje (házasságkötő teremben életfa, asztal, székek, páros eskető </w:t>
      </w:r>
      <w:proofErr w:type="gramStart"/>
      <w:r w:rsidRPr="00225CEB">
        <w:rPr>
          <w:rFonts w:ascii="Calibri" w:hAnsi="Calibri" w:cs="Calibri"/>
          <w:sz w:val="22"/>
          <w:szCs w:val="22"/>
        </w:rPr>
        <w:t>pad,</w:t>
      </w:r>
      <w:proofErr w:type="gramEnd"/>
      <w:r w:rsidRPr="00225CEB">
        <w:rPr>
          <w:rFonts w:ascii="Calibri" w:hAnsi="Calibri" w:cs="Calibri"/>
          <w:sz w:val="22"/>
          <w:szCs w:val="22"/>
        </w:rPr>
        <w:t xml:space="preserve"> stb.). Fűtési rendszer korszerűsítése szükséges az energiatakarékos és gazdaságos működés érdekében, továbbá szükséges a lift beépítése is. </w:t>
      </w:r>
    </w:p>
    <w:p w14:paraId="4ECF2026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</w:p>
    <w:p w14:paraId="7B113947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9. december 31. (elfogadott éves költségvetés függvényében)</w:t>
      </w:r>
    </w:p>
    <w:p w14:paraId="5ECF5313" w14:textId="77777777" w:rsidR="004A798F" w:rsidRPr="00225CEB" w:rsidRDefault="004A798F" w:rsidP="00225CEB">
      <w:pPr>
        <w:ind w:left="1005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Pénzügyi és Költségvetési Igazgatóság igazgatója</w:t>
      </w:r>
    </w:p>
    <w:p w14:paraId="52B2EA86" w14:textId="2DBF7A28" w:rsidR="004A798F" w:rsidRDefault="004A798F" w:rsidP="00225CEB">
      <w:pPr>
        <w:ind w:left="1005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</w:t>
      </w:r>
      <w:r w:rsidR="00EA51B4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25BE2008" w14:textId="77777777" w:rsidR="00C86BE6" w:rsidRPr="00225CEB" w:rsidRDefault="00C86BE6" w:rsidP="00225CEB">
      <w:pPr>
        <w:ind w:left="1005"/>
        <w:jc w:val="both"/>
        <w:rPr>
          <w:rFonts w:ascii="Calibri" w:hAnsi="Calibri" w:cs="Calibri"/>
          <w:strike/>
          <w:sz w:val="22"/>
          <w:szCs w:val="22"/>
        </w:rPr>
      </w:pPr>
    </w:p>
    <w:p w14:paraId="702819BA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lastRenderedPageBreak/>
        <w:t>Továbbra is támogatni kell a Palóc Néprajzi Magángyűjtemény és Babakiállítást és az általuk használt jelenlegi épületet biztosítani szükséges bérbeadással.</w:t>
      </w:r>
    </w:p>
    <w:p w14:paraId="4D6FF778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5B759D05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4A15AE45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 xml:space="preserve">:   Gyöngyös Város Polgármestere </w:t>
      </w:r>
    </w:p>
    <w:p w14:paraId="3CCB64A8" w14:textId="0308BCF0" w:rsidR="004A798F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  <w:t xml:space="preserve">            Jegyzői Iroda Vagyonkezelő Csoportja</w:t>
      </w:r>
    </w:p>
    <w:p w14:paraId="0144EB34" w14:textId="77777777" w:rsidR="00FC6BB6" w:rsidRPr="00225CEB" w:rsidRDefault="00FC6BB6" w:rsidP="00225CEB">
      <w:pPr>
        <w:rPr>
          <w:rFonts w:ascii="Calibri" w:hAnsi="Calibri" w:cs="Calibri"/>
          <w:sz w:val="22"/>
          <w:szCs w:val="22"/>
        </w:rPr>
      </w:pPr>
    </w:p>
    <w:p w14:paraId="1F593850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Kiadványok (Gyöngyösi Kalendárium, városismertető könyv stb.), a város régi és jelenkori értékeinek bemutatása, rendezvények vizsgálata, finanszírozás, tervezhetőség érdekében javaslatok az Önkormányzat költségvetési rendeletéhez.</w:t>
      </w:r>
    </w:p>
    <w:p w14:paraId="3CD2180D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62F16D08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minden év november hónapja</w:t>
      </w:r>
    </w:p>
    <w:p w14:paraId="62F0C297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 xml:space="preserve">:   Gyöngyös Város Polgármestere </w:t>
      </w:r>
    </w:p>
    <w:p w14:paraId="49661045" w14:textId="77777777" w:rsidR="004A798F" w:rsidRPr="00225CEB" w:rsidRDefault="004A798F" w:rsidP="00225CEB">
      <w:pPr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6B8AF2BE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4C8F4E65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30BF5DC5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El kell ismerni a város kulturális életében megjelenő értékeket. A kultúra területén végzett kiemelkedő munkát végzőket kitüntetéssel kell továbbra is elismerni, melynek átadására minden év januárjában a Magyar Kultúra Napján, illetve a Városi Diáknapon kerül sor, ünnepélyes keretek között. </w:t>
      </w:r>
    </w:p>
    <w:p w14:paraId="387D29AE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34B4CD41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, évente</w:t>
      </w:r>
    </w:p>
    <w:p w14:paraId="173316A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 xml:space="preserve">:   Gyöngyös Város Polgármestere </w:t>
      </w:r>
    </w:p>
    <w:p w14:paraId="1DF99915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Közigazgatási és Intézményirányítási Igazgatóság igazgatója</w:t>
      </w:r>
    </w:p>
    <w:p w14:paraId="0B7270E1" w14:textId="77777777" w:rsidR="004A798F" w:rsidRPr="00225CEB" w:rsidRDefault="004A798F" w:rsidP="00225CEB">
      <w:pPr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40612EB2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6B493D06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73B711A1" w14:textId="524DD241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Támogatni kell az értékteremtő kulturális, művészeti és hagyományőrző programokat, valamint a város kiemelt szabadtéri rendezvényeit (a Gyöngyös Város Napját, a Mátrai Bornapokat, a GYÖNGY Nemzetközi Folklórfesztivált, a Mátrai Szüret és Fehérbor Fesztivált és a Gyöngyösi Adventet), és biztosítani kell a pénzügyi hátterét</w:t>
      </w:r>
      <w:r w:rsidR="00A9021A">
        <w:rPr>
          <w:rFonts w:ascii="Calibri" w:hAnsi="Calibri" w:cs="Calibri"/>
          <w:sz w:val="22"/>
          <w:szCs w:val="22"/>
        </w:rPr>
        <w:t>.</w:t>
      </w:r>
    </w:p>
    <w:p w14:paraId="512C3078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274C437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, évente</w:t>
      </w:r>
    </w:p>
    <w:p w14:paraId="33C5C85C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Közigazgatási és Intézményirányítási Igazgatóság igazgatója</w:t>
      </w:r>
    </w:p>
    <w:p w14:paraId="45A442DE" w14:textId="77777777" w:rsidR="004A798F" w:rsidRPr="00225CEB" w:rsidRDefault="004A798F" w:rsidP="00225CEB">
      <w:pPr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</w:t>
      </w:r>
      <w:r w:rsidR="008505F8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49A6297F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0692C7BB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4804F533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Dönteni kell arról, hogy a GYÖNGYÖK Vachott Sándor Városi Könyvtár önálló költségvetési intézményként működjön-e tovább. </w:t>
      </w:r>
    </w:p>
    <w:p w14:paraId="013F7C13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7B879082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</w:t>
      </w: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június 30.</w:t>
      </w:r>
    </w:p>
    <w:p w14:paraId="1ABFC07E" w14:textId="77777777" w:rsidR="004A798F" w:rsidRPr="00225CEB" w:rsidRDefault="008505F8" w:rsidP="00225CE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</w:rPr>
        <w:t xml:space="preserve">      </w:t>
      </w:r>
      <w:r w:rsidR="004A798F"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="004A798F" w:rsidRPr="00225CEB">
        <w:rPr>
          <w:rFonts w:ascii="Calibri" w:hAnsi="Calibri" w:cs="Calibri"/>
          <w:sz w:val="22"/>
          <w:szCs w:val="22"/>
        </w:rPr>
        <w:t>:    Közigazgatási és Intézményirányítási Igazgatóság igazgatója</w:t>
      </w:r>
    </w:p>
    <w:p w14:paraId="49486B21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</w:t>
      </w:r>
      <w:r w:rsidR="004A01BF" w:rsidRPr="00225CEB">
        <w:rPr>
          <w:rFonts w:ascii="Calibri" w:hAnsi="Calibri" w:cs="Calibri"/>
          <w:sz w:val="22"/>
          <w:szCs w:val="22"/>
        </w:rPr>
        <w:t xml:space="preserve"> </w:t>
      </w:r>
      <w:r w:rsidR="00BF7E87"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7A42A428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</w:t>
      </w:r>
    </w:p>
    <w:p w14:paraId="69A08432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4DFC6122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Felül kell vizsgálni a könyvtár önállóvá válása esetén a Mátra Művelődési Központ és a Vachott Sándor Városi Könyvtár dolgozói létszámát. Ki kell dolgozni a létszámnövelés nélküli, optimális intézményi működés feltételeit (pl. átcsoportosítással).</w:t>
      </w:r>
    </w:p>
    <w:p w14:paraId="66272F90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08589BD4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június 30.</w:t>
      </w:r>
    </w:p>
    <w:p w14:paraId="4A5ED8C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Közigazgatási és Intézményirányítási Igazgatóság igazgatója</w:t>
      </w:r>
    </w:p>
    <w:p w14:paraId="33B00092" w14:textId="77777777" w:rsidR="004A798F" w:rsidRPr="00225CEB" w:rsidRDefault="004A798F" w:rsidP="00225CEB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Pénzügyi és Költségvetési Igazgatóság igazgatója</w:t>
      </w:r>
    </w:p>
    <w:p w14:paraId="0212C18D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lastRenderedPageBreak/>
        <w:t xml:space="preserve">                       </w:t>
      </w:r>
      <w:r w:rsidR="004A01BF" w:rsidRPr="00225CEB">
        <w:rPr>
          <w:rFonts w:ascii="Calibri" w:hAnsi="Calibri" w:cs="Calibri"/>
          <w:sz w:val="22"/>
          <w:szCs w:val="22"/>
        </w:rPr>
        <w:t xml:space="preserve">  </w:t>
      </w:r>
      <w:r w:rsidR="00BF7E87"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73DB34CD" w14:textId="754E3759" w:rsidR="004A798F" w:rsidRPr="00225CEB" w:rsidRDefault="004A798F" w:rsidP="00FB1FA6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</w:t>
      </w:r>
    </w:p>
    <w:p w14:paraId="3B85A30B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Törekedni kell a Vachott Sándor Városi Könyvtár helyismereti gyűjteményének gyarapítására, különös tekintettel a hiányzó várostörténeti munkák felkutatására.</w:t>
      </w:r>
    </w:p>
    <w:p w14:paraId="10CCBF88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19DC726A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391E1437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Közigazgatási és Intézményirányítási Igazgatóság igazgatója</w:t>
      </w:r>
    </w:p>
    <w:p w14:paraId="51FA554D" w14:textId="5B4F369E" w:rsidR="004A798F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</w:t>
      </w:r>
      <w:r w:rsidR="00BF7E87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Vachott Sándor Városi Könyvtár igazgatója</w:t>
      </w:r>
    </w:p>
    <w:p w14:paraId="08EF295D" w14:textId="5A127FB8" w:rsidR="0040605F" w:rsidRDefault="0040605F" w:rsidP="00225CEB">
      <w:pPr>
        <w:rPr>
          <w:rFonts w:ascii="Calibri" w:hAnsi="Calibri" w:cs="Calibri"/>
          <w:sz w:val="22"/>
          <w:szCs w:val="22"/>
        </w:rPr>
      </w:pPr>
    </w:p>
    <w:p w14:paraId="12BA92C2" w14:textId="77777777" w:rsidR="0040605F" w:rsidRPr="00225CEB" w:rsidRDefault="0040605F" w:rsidP="00225CEB">
      <w:pPr>
        <w:rPr>
          <w:rFonts w:ascii="Calibri" w:hAnsi="Calibri" w:cs="Calibri"/>
          <w:sz w:val="22"/>
          <w:szCs w:val="22"/>
        </w:rPr>
      </w:pPr>
    </w:p>
    <w:p w14:paraId="6EF3D50F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Meg kell oldani és anyagilag támogatni kell a Gyöngyösi Város Televízió analóg technikával készült anyagának digitalizálását.</w:t>
      </w:r>
    </w:p>
    <w:p w14:paraId="1B41920B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3D8C718F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9. december 31. (elfogadott éves költségvetés függvényében)</w:t>
      </w:r>
    </w:p>
    <w:p w14:paraId="4FED5251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Gyöngyösi TV Nonprofit Kft. ügyvezetője</w:t>
      </w:r>
    </w:p>
    <w:p w14:paraId="5E7BBF52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</w:t>
      </w:r>
    </w:p>
    <w:p w14:paraId="4C679B15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</w:t>
      </w:r>
    </w:p>
    <w:p w14:paraId="3DB55CDB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Biztosítani kell a Cinema Bridge digitális mozigépének pótlását és a moziterem padló burkolatának cseréjét. </w:t>
      </w:r>
    </w:p>
    <w:p w14:paraId="71B80A6F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3C752C1A" w14:textId="6B30625B" w:rsidR="004A798F" w:rsidRPr="00C86BE6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 xml:space="preserve">: </w:t>
      </w:r>
      <w:r w:rsidR="00231201" w:rsidRPr="00C86BE6">
        <w:rPr>
          <w:rFonts w:ascii="Calibri" w:hAnsi="Calibri" w:cs="Calibri"/>
          <w:sz w:val="22"/>
          <w:szCs w:val="22"/>
        </w:rPr>
        <w:t xml:space="preserve">2021. december 31. </w:t>
      </w:r>
      <w:r w:rsidRPr="00C86BE6">
        <w:rPr>
          <w:rFonts w:ascii="Calibri" w:hAnsi="Calibri" w:cs="Calibri"/>
          <w:sz w:val="22"/>
          <w:szCs w:val="22"/>
        </w:rPr>
        <w:t>(elfogadott éves költségvetés függvényében)</w:t>
      </w:r>
    </w:p>
    <w:p w14:paraId="7629AAF2" w14:textId="77777777" w:rsidR="004A798F" w:rsidRPr="00C86BE6" w:rsidRDefault="004A798F" w:rsidP="00225CEB">
      <w:pPr>
        <w:ind w:left="362"/>
        <w:jc w:val="both"/>
        <w:rPr>
          <w:rFonts w:ascii="Calibri" w:hAnsi="Calibri" w:cs="Calibri"/>
          <w:strike/>
          <w:sz w:val="22"/>
          <w:szCs w:val="22"/>
        </w:rPr>
      </w:pPr>
      <w:proofErr w:type="gramStart"/>
      <w:r w:rsidRPr="00C86BE6">
        <w:rPr>
          <w:rFonts w:ascii="Calibri" w:hAnsi="Calibri" w:cs="Calibri"/>
          <w:sz w:val="22"/>
          <w:szCs w:val="22"/>
          <w:u w:val="single"/>
        </w:rPr>
        <w:t>Felelős</w:t>
      </w:r>
      <w:r w:rsidRPr="00C86BE6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C86BE6">
        <w:rPr>
          <w:rFonts w:ascii="Calibri" w:hAnsi="Calibri" w:cs="Calibri"/>
          <w:sz w:val="22"/>
          <w:szCs w:val="22"/>
        </w:rPr>
        <w:t>Gyöngyösi TV Nonprofit Kft. ügyvezetője</w:t>
      </w:r>
    </w:p>
    <w:p w14:paraId="37900D63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2C5E5207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397D9FD3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Továbbra is meg kell teremteni – azonos paraméterekkel – a GYÖNGYÖK intézményegységeiben működő közösségek, művészeti együttesek és klubok működésének feltételeit.</w:t>
      </w:r>
    </w:p>
    <w:p w14:paraId="23692DDB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1510F9FC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475300B4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Közigazgatási és Intézményirányítási Igazgatóság igazgatója</w:t>
      </w:r>
    </w:p>
    <w:p w14:paraId="564ED028" w14:textId="77777777" w:rsidR="004A798F" w:rsidRPr="00225CEB" w:rsidRDefault="004A798F" w:rsidP="00225CEB">
      <w:pPr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 </w:t>
      </w:r>
      <w:r w:rsidR="004A01BF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28947569" w14:textId="5799F0FE" w:rsidR="004A798F" w:rsidRDefault="004A798F" w:rsidP="00225CEB">
      <w:pPr>
        <w:rPr>
          <w:rFonts w:ascii="Calibri" w:hAnsi="Calibri" w:cs="Calibri"/>
          <w:sz w:val="22"/>
          <w:szCs w:val="22"/>
        </w:rPr>
      </w:pPr>
    </w:p>
    <w:p w14:paraId="47BF2AE5" w14:textId="77777777" w:rsidR="00EA51B4" w:rsidRPr="00225CEB" w:rsidRDefault="00EA51B4" w:rsidP="00225CEB">
      <w:pPr>
        <w:rPr>
          <w:rFonts w:ascii="Calibri" w:hAnsi="Calibri" w:cs="Calibri"/>
          <w:sz w:val="22"/>
          <w:szCs w:val="22"/>
        </w:rPr>
      </w:pPr>
    </w:p>
    <w:p w14:paraId="6268FFAE" w14:textId="77777777" w:rsidR="004A798F" w:rsidRPr="00C86BE6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trike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>Az Ifjúsági Iroda bővítésének biztosításával megfelelő helyszínt kell biztosítani a Mátra Művelődési Központban, hogy a fiatalok kulturált körülmények között tölthessék el szabadidejüket.</w:t>
      </w:r>
    </w:p>
    <w:p w14:paraId="71259B70" w14:textId="77777777" w:rsidR="004A798F" w:rsidRPr="00C86BE6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4AC900BD" w14:textId="09913C02" w:rsidR="004A798F" w:rsidRPr="00C86BE6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 xml:space="preserve">: </w:t>
      </w:r>
      <w:r w:rsidR="00034467" w:rsidRPr="00C86BE6">
        <w:rPr>
          <w:rFonts w:ascii="Calibri" w:hAnsi="Calibri" w:cs="Calibri"/>
          <w:sz w:val="22"/>
          <w:szCs w:val="22"/>
        </w:rPr>
        <w:t xml:space="preserve">2020. december 31. </w:t>
      </w:r>
      <w:r w:rsidRPr="00C86BE6">
        <w:rPr>
          <w:rFonts w:ascii="Calibri" w:hAnsi="Calibri" w:cs="Calibri"/>
          <w:sz w:val="22"/>
          <w:szCs w:val="22"/>
        </w:rPr>
        <w:t>(elfogadott éves költségvetés függvényében)</w:t>
      </w:r>
    </w:p>
    <w:p w14:paraId="1C2E1F9D" w14:textId="77777777" w:rsidR="004A798F" w:rsidRPr="00C86BE6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C86BE6">
        <w:rPr>
          <w:rFonts w:ascii="Calibri" w:hAnsi="Calibri" w:cs="Calibri"/>
          <w:sz w:val="22"/>
          <w:szCs w:val="22"/>
          <w:u w:val="single"/>
        </w:rPr>
        <w:t>Felelős</w:t>
      </w:r>
      <w:r w:rsidRPr="00C86BE6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C86BE6">
        <w:rPr>
          <w:rFonts w:ascii="Calibri" w:hAnsi="Calibri" w:cs="Calibri"/>
          <w:sz w:val="22"/>
          <w:szCs w:val="22"/>
        </w:rPr>
        <w:t xml:space="preserve"> Közigazgatási és Intézményirányítási Igazgatóság igazgatója</w:t>
      </w:r>
    </w:p>
    <w:p w14:paraId="307F926B" w14:textId="77777777" w:rsidR="004A798F" w:rsidRPr="00C86BE6" w:rsidRDefault="004A798F" w:rsidP="00225CEB">
      <w:pPr>
        <w:jc w:val="both"/>
        <w:rPr>
          <w:rFonts w:ascii="Calibri" w:hAnsi="Calibri" w:cs="Calibri"/>
          <w:strike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                      </w:t>
      </w:r>
      <w:r w:rsidR="004A01BF" w:rsidRPr="00C86BE6">
        <w:rPr>
          <w:rFonts w:ascii="Calibri" w:hAnsi="Calibri" w:cs="Calibri"/>
          <w:sz w:val="22"/>
          <w:szCs w:val="22"/>
        </w:rPr>
        <w:t xml:space="preserve">  </w:t>
      </w:r>
      <w:r w:rsidRPr="00C86BE6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2920D82E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6C123739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</w:rPr>
      </w:pPr>
    </w:p>
    <w:p w14:paraId="11DD6FBC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Évente meg kell határozni a Pro Civitate kitüntetéssel rendelkező együttesek támogatását a költségvetésben külön soron megjelenítve.</w:t>
      </w:r>
    </w:p>
    <w:p w14:paraId="771433AB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5D0F260C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évente a költségvetés tervezésekor</w:t>
      </w:r>
    </w:p>
    <w:p w14:paraId="29338F2D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Közigazgatási és Intézményirányítási Igazgatóság igazgatója</w:t>
      </w:r>
    </w:p>
    <w:p w14:paraId="3A086BA4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4A01BF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Pénzügyi és Költségvetési Igazgatóság igazgatója</w:t>
      </w:r>
    </w:p>
    <w:p w14:paraId="7016588E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24502198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31258E2D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Létre kell hozni a Városi Galériát, amely a városban évek óta jelentkező hiányosság.</w:t>
      </w:r>
    </w:p>
    <w:p w14:paraId="08CC128B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17F008D5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22. december 31. (elfogadott éves költségvetés függvényében)</w:t>
      </w:r>
    </w:p>
    <w:p w14:paraId="6E8F9EE7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i Kulturális Nonprofit Kft. ügyvezetője</w:t>
      </w:r>
      <w:r w:rsidRPr="00225CEB">
        <w:rPr>
          <w:rFonts w:ascii="Calibri" w:hAnsi="Calibri" w:cs="Calibri"/>
          <w:sz w:val="22"/>
          <w:szCs w:val="22"/>
          <w:u w:val="single"/>
        </w:rPr>
        <w:t xml:space="preserve">    </w:t>
      </w:r>
    </w:p>
    <w:p w14:paraId="16D007B8" w14:textId="77777777" w:rsidR="004A798F" w:rsidRPr="00225CEB" w:rsidRDefault="004A798F" w:rsidP="00225CE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</w:rPr>
        <w:lastRenderedPageBreak/>
        <w:t xml:space="preserve">                      </w:t>
      </w:r>
      <w:r w:rsidR="004A01BF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Közigazgatási és Intézményirányítási Igazgatóság igazgatója</w:t>
      </w:r>
    </w:p>
    <w:p w14:paraId="45C4E4CD" w14:textId="1A9CD8F2" w:rsidR="004A798F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     </w:t>
      </w:r>
      <w:r w:rsidR="004A01BF" w:rsidRPr="00225CEB">
        <w:rPr>
          <w:rFonts w:ascii="Calibri" w:hAnsi="Calibri" w:cs="Calibri"/>
          <w:sz w:val="22"/>
          <w:szCs w:val="22"/>
        </w:rPr>
        <w:t xml:space="preserve">  </w:t>
      </w:r>
      <w:r w:rsidRPr="00225CEB">
        <w:rPr>
          <w:rFonts w:ascii="Calibri" w:hAnsi="Calibri" w:cs="Calibri"/>
          <w:sz w:val="22"/>
          <w:szCs w:val="22"/>
        </w:rPr>
        <w:t>Pénzügyi és Költségvetési Igazgatóság igazgatója</w:t>
      </w:r>
    </w:p>
    <w:p w14:paraId="0E3B85CC" w14:textId="77777777" w:rsidR="0040605F" w:rsidRPr="00225CEB" w:rsidRDefault="0040605F" w:rsidP="00225CEB">
      <w:pPr>
        <w:rPr>
          <w:rFonts w:ascii="Calibri" w:hAnsi="Calibri" w:cs="Calibri"/>
          <w:sz w:val="22"/>
          <w:szCs w:val="22"/>
        </w:rPr>
      </w:pPr>
    </w:p>
    <w:p w14:paraId="2D8A66D6" w14:textId="77777777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</w:p>
    <w:p w14:paraId="2EA4D6EC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A Gyöngyösi Városi Televízió műsorpolitikájának markánsabban kell törekednie az önkormányzat tájékoztatási kötelezettségének teljesítésére, illetve a város és vonzáskörzete kulturális értékeinek bemutatására.</w:t>
      </w:r>
    </w:p>
    <w:p w14:paraId="04D5EC96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1DE1E998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7ECB4169" w14:textId="1C889A56" w:rsidR="004A798F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i TV Nonprofit Kft. ügyvezetője</w:t>
      </w:r>
    </w:p>
    <w:p w14:paraId="3F9583B3" w14:textId="77777777" w:rsidR="0040605F" w:rsidRPr="00225CEB" w:rsidRDefault="0040605F" w:rsidP="00225CEB">
      <w:pPr>
        <w:ind w:left="362"/>
        <w:jc w:val="both"/>
        <w:rPr>
          <w:rFonts w:ascii="Calibri" w:hAnsi="Calibri" w:cs="Calibri"/>
          <w:strike/>
          <w:sz w:val="22"/>
          <w:szCs w:val="22"/>
        </w:rPr>
      </w:pPr>
    </w:p>
    <w:p w14:paraId="56994723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514AFC6E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Szélesebb körűen kell kihasználni a Dr. Fejes András Sport- és Rendezvénycsarnokot, mint kulturális helyszínt.</w:t>
      </w:r>
    </w:p>
    <w:p w14:paraId="44C2E552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03E46112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6B6CA0B1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trike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i Kulturális Nonprofit Kft. ügyvezetője</w:t>
      </w:r>
    </w:p>
    <w:p w14:paraId="415D8622" w14:textId="463617D8" w:rsidR="004A798F" w:rsidRPr="00225CEB" w:rsidRDefault="004A798F" w:rsidP="00225CEB">
      <w:pPr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ab/>
        <w:t xml:space="preserve">             Gyöngyösi Sportfólió </w:t>
      </w:r>
      <w:r w:rsidR="00EA51B4">
        <w:rPr>
          <w:rFonts w:ascii="Calibri" w:hAnsi="Calibri" w:cs="Calibri"/>
          <w:sz w:val="22"/>
          <w:szCs w:val="22"/>
        </w:rPr>
        <w:t xml:space="preserve">Nonprofit </w:t>
      </w:r>
      <w:r w:rsidRPr="00225CEB">
        <w:rPr>
          <w:rFonts w:ascii="Calibri" w:hAnsi="Calibri" w:cs="Calibri"/>
          <w:sz w:val="22"/>
          <w:szCs w:val="22"/>
        </w:rPr>
        <w:t>Kft. ügyvezetője</w:t>
      </w:r>
    </w:p>
    <w:p w14:paraId="3BEFAC7B" w14:textId="77777777" w:rsidR="004A798F" w:rsidRPr="00225CEB" w:rsidRDefault="004A798F" w:rsidP="00225CEB">
      <w:pPr>
        <w:ind w:firstLine="709"/>
        <w:rPr>
          <w:rFonts w:ascii="Calibri" w:hAnsi="Calibri" w:cs="Calibri"/>
          <w:sz w:val="22"/>
          <w:szCs w:val="22"/>
        </w:rPr>
      </w:pPr>
    </w:p>
    <w:p w14:paraId="74B8B443" w14:textId="77777777" w:rsidR="004A798F" w:rsidRPr="00225CEB" w:rsidRDefault="004A798F" w:rsidP="00225CEB">
      <w:pPr>
        <w:ind w:firstLine="709"/>
        <w:rPr>
          <w:rFonts w:ascii="Calibri" w:hAnsi="Calibri" w:cs="Calibri"/>
          <w:sz w:val="22"/>
          <w:szCs w:val="22"/>
        </w:rPr>
      </w:pPr>
    </w:p>
    <w:p w14:paraId="6CE8566A" w14:textId="77777777" w:rsidR="004A798F" w:rsidRPr="00C86BE6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>Önkormányzati kulturális ösztöndíj létrehozása szükséges, melynek célja a városi kultúrában kiemelkedő tehetségek tanulmányainak, tudományos, művészeti tevékenységének támogatása.</w:t>
      </w:r>
    </w:p>
    <w:p w14:paraId="284805E3" w14:textId="77777777" w:rsidR="004A798F" w:rsidRPr="00C86BE6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6E16A629" w14:textId="474E31FD" w:rsidR="004A798F" w:rsidRPr="00C86BE6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 xml:space="preserve">: </w:t>
      </w:r>
      <w:r w:rsidR="00F10FE4" w:rsidRPr="00C86BE6">
        <w:rPr>
          <w:rFonts w:ascii="Calibri" w:hAnsi="Calibri" w:cs="Calibri"/>
          <w:sz w:val="22"/>
          <w:szCs w:val="22"/>
        </w:rPr>
        <w:t>2021. december 31.</w:t>
      </w:r>
    </w:p>
    <w:p w14:paraId="75F164C8" w14:textId="77777777" w:rsidR="004A798F" w:rsidRPr="00C86BE6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proofErr w:type="gramStart"/>
      <w:r w:rsidRPr="00C86BE6">
        <w:rPr>
          <w:rFonts w:ascii="Calibri" w:hAnsi="Calibri" w:cs="Calibri"/>
          <w:sz w:val="22"/>
          <w:szCs w:val="22"/>
          <w:u w:val="single"/>
        </w:rPr>
        <w:t>Felelős</w:t>
      </w:r>
      <w:r w:rsidRPr="00C86BE6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C86BE6">
        <w:rPr>
          <w:rFonts w:ascii="Calibri" w:hAnsi="Calibri" w:cs="Calibri"/>
          <w:sz w:val="22"/>
          <w:szCs w:val="22"/>
        </w:rPr>
        <w:t xml:space="preserve"> Közigazgatási és Intézményirányítási Igazgatóság igazgatója</w:t>
      </w:r>
    </w:p>
    <w:p w14:paraId="48B45074" w14:textId="77777777" w:rsidR="004A798F" w:rsidRPr="00C86BE6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                </w:t>
      </w:r>
      <w:r w:rsidR="004A01BF" w:rsidRPr="00C86BE6">
        <w:rPr>
          <w:rFonts w:ascii="Calibri" w:hAnsi="Calibri" w:cs="Calibri"/>
          <w:sz w:val="22"/>
          <w:szCs w:val="22"/>
        </w:rPr>
        <w:t xml:space="preserve"> </w:t>
      </w:r>
      <w:r w:rsidRPr="00C86BE6">
        <w:rPr>
          <w:rFonts w:ascii="Calibri" w:hAnsi="Calibri" w:cs="Calibri"/>
          <w:sz w:val="22"/>
          <w:szCs w:val="22"/>
        </w:rPr>
        <w:t xml:space="preserve">Pénzügyi és Költségvetési Igazgatóság igazgatója </w:t>
      </w:r>
    </w:p>
    <w:p w14:paraId="487F5F76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597E0C3B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</w:t>
      </w:r>
      <w:r w:rsidRPr="00225CEB">
        <w:rPr>
          <w:rFonts w:ascii="Calibri" w:hAnsi="Calibri" w:cs="Calibri"/>
          <w:sz w:val="22"/>
          <w:szCs w:val="22"/>
          <w:u w:val="single"/>
        </w:rPr>
        <w:t xml:space="preserve">         </w:t>
      </w:r>
    </w:p>
    <w:p w14:paraId="53A80F85" w14:textId="77777777" w:rsidR="004A798F" w:rsidRPr="00C86BE6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A 2017-es évtől a </w:t>
      </w:r>
      <w:r w:rsidRPr="00C86BE6">
        <w:rPr>
          <w:rFonts w:ascii="Calibri" w:hAnsi="Calibri" w:cs="Calibri"/>
          <w:bCs/>
          <w:sz w:val="22"/>
          <w:szCs w:val="22"/>
        </w:rPr>
        <w:t xml:space="preserve">Közigazgatási és Intézményirányítási Igazgatóságnak el kell készítenie és folyamatosan karbantartania a város által támogatott </w:t>
      </w:r>
      <w:r w:rsidRPr="00C86BE6">
        <w:rPr>
          <w:rFonts w:ascii="Calibri" w:hAnsi="Calibri" w:cs="Calibri"/>
          <w:sz w:val="22"/>
          <w:szCs w:val="22"/>
        </w:rPr>
        <w:t>(</w:t>
      </w:r>
      <w:r w:rsidR="00342691" w:rsidRPr="00C86BE6">
        <w:rPr>
          <w:rFonts w:ascii="Calibri" w:hAnsi="Calibri" w:cs="Calibri"/>
          <w:sz w:val="22"/>
          <w:szCs w:val="22"/>
        </w:rPr>
        <w:t>anyagi</w:t>
      </w:r>
      <w:r w:rsidRPr="00C86BE6">
        <w:rPr>
          <w:rFonts w:ascii="Calibri" w:hAnsi="Calibri" w:cs="Calibri"/>
          <w:sz w:val="22"/>
          <w:szCs w:val="22"/>
        </w:rPr>
        <w:t xml:space="preserve"> stb.) kulturális szervezetek részletes adatbázisát (kulturális szereplés, </w:t>
      </w:r>
      <w:r w:rsidR="00271AEE" w:rsidRPr="00C86BE6">
        <w:rPr>
          <w:rFonts w:ascii="Calibri" w:hAnsi="Calibri" w:cs="Calibri"/>
          <w:sz w:val="22"/>
          <w:szCs w:val="22"/>
        </w:rPr>
        <w:t>költségvetés</w:t>
      </w:r>
      <w:r w:rsidRPr="00C86BE6">
        <w:rPr>
          <w:rFonts w:ascii="Calibri" w:hAnsi="Calibri" w:cs="Calibri"/>
          <w:sz w:val="22"/>
          <w:szCs w:val="22"/>
        </w:rPr>
        <w:t xml:space="preserve"> stb.). Ez az adatbázis szolgálja majd a kulturális szervezetek támogatási rendszerét.</w:t>
      </w:r>
    </w:p>
    <w:p w14:paraId="71684438" w14:textId="77777777" w:rsidR="004A798F" w:rsidRPr="00C86BE6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480E0F8E" w14:textId="5727BE0C" w:rsidR="004A798F" w:rsidRPr="00C86BE6" w:rsidRDefault="004A798F" w:rsidP="00225CEB">
      <w:pPr>
        <w:shd w:val="clear" w:color="auto" w:fill="FFFFFF"/>
        <w:ind w:left="1418" w:hanging="1056"/>
        <w:jc w:val="both"/>
        <w:rPr>
          <w:rFonts w:ascii="Calibri" w:hAnsi="Calibri" w:cs="Calibri"/>
          <w:bCs/>
          <w:strike/>
          <w:sz w:val="22"/>
          <w:szCs w:val="22"/>
        </w:rPr>
      </w:pPr>
      <w:r w:rsidRPr="00C86BE6">
        <w:rPr>
          <w:rFonts w:ascii="Calibri" w:hAnsi="Calibri" w:cs="Calibri"/>
          <w:bCs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bCs/>
          <w:sz w:val="22"/>
          <w:szCs w:val="22"/>
        </w:rPr>
        <w:t xml:space="preserve">: 2017-ben június 30-ig, illetve minden év </w:t>
      </w:r>
      <w:r w:rsidR="00813912" w:rsidRPr="00C86BE6">
        <w:rPr>
          <w:rFonts w:ascii="Calibri" w:hAnsi="Calibri" w:cs="Calibri"/>
          <w:bCs/>
          <w:sz w:val="22"/>
          <w:szCs w:val="22"/>
        </w:rPr>
        <w:t>január 31.</w:t>
      </w:r>
    </w:p>
    <w:p w14:paraId="5E779420" w14:textId="77777777" w:rsidR="004A798F" w:rsidRPr="00C86BE6" w:rsidRDefault="004A798F" w:rsidP="00225CEB">
      <w:pPr>
        <w:shd w:val="clear" w:color="auto" w:fill="FFFFFF"/>
        <w:ind w:firstLine="362"/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C86BE6">
        <w:rPr>
          <w:rFonts w:ascii="Calibri" w:hAnsi="Calibri" w:cs="Calibri"/>
          <w:bCs/>
          <w:sz w:val="22"/>
          <w:szCs w:val="22"/>
          <w:u w:val="single"/>
        </w:rPr>
        <w:t>Felelős</w:t>
      </w:r>
      <w:r w:rsidRPr="00C86BE6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Pr="00C86BE6">
        <w:rPr>
          <w:rFonts w:ascii="Calibri" w:hAnsi="Calibri" w:cs="Calibri"/>
          <w:bCs/>
          <w:sz w:val="22"/>
          <w:szCs w:val="22"/>
        </w:rPr>
        <w:t xml:space="preserve"> Közigazgatási és Intézményirányítási Igazgatóság igazgatója     </w:t>
      </w:r>
    </w:p>
    <w:p w14:paraId="2C7A6BCA" w14:textId="77777777" w:rsidR="004A798F" w:rsidRPr="00C86BE6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6F85E7E4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7F1E08EA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Meg kell vizsgálni a középiskolák és az egyetem első évfolyamos diákjai, hallgatói részére történő komplex városnéző program megvalósításának lehetőségét a helyben tanuló diákok, hallgatók identitástudatának erősítése céljából.</w:t>
      </w:r>
    </w:p>
    <w:p w14:paraId="3E48F936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108D5E5E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 xml:space="preserve">: 2017. augusztus </w:t>
      </w:r>
      <w:r w:rsidR="00342691" w:rsidRPr="00225CEB">
        <w:rPr>
          <w:rFonts w:ascii="Calibri" w:hAnsi="Calibri" w:cs="Calibri"/>
          <w:sz w:val="22"/>
          <w:szCs w:val="22"/>
        </w:rPr>
        <w:t>31. (</w:t>
      </w:r>
      <w:r w:rsidRPr="00225CEB">
        <w:rPr>
          <w:rFonts w:ascii="Calibri" w:hAnsi="Calibri" w:cs="Calibri"/>
          <w:sz w:val="22"/>
          <w:szCs w:val="22"/>
        </w:rPr>
        <w:t xml:space="preserve">elfogadott éves költségvetés függvényében), </w:t>
      </w:r>
      <w:proofErr w:type="spellStart"/>
      <w:r w:rsidRPr="00225CEB">
        <w:rPr>
          <w:rFonts w:ascii="Calibri" w:hAnsi="Calibri" w:cs="Calibri"/>
          <w:sz w:val="22"/>
          <w:szCs w:val="22"/>
        </w:rPr>
        <w:t>ill</w:t>
      </w:r>
      <w:proofErr w:type="spellEnd"/>
      <w:r w:rsidRPr="00225CEB">
        <w:rPr>
          <w:rFonts w:ascii="Calibri" w:hAnsi="Calibri" w:cs="Calibri"/>
          <w:sz w:val="22"/>
          <w:szCs w:val="22"/>
        </w:rPr>
        <w:t xml:space="preserve"> folyamatos</w:t>
      </w:r>
    </w:p>
    <w:p w14:paraId="1A69F625" w14:textId="77777777" w:rsidR="004A798F" w:rsidRPr="00225CEB" w:rsidRDefault="004A798F" w:rsidP="00225CEB">
      <w:pPr>
        <w:ind w:left="9" w:firstLine="280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 Közigazgatási és Intézményirányítási Igazgatóság igazgatója</w:t>
      </w:r>
    </w:p>
    <w:p w14:paraId="6E14B38B" w14:textId="77777777" w:rsidR="004A798F" w:rsidRPr="00225CEB" w:rsidRDefault="004A798F" w:rsidP="00225CEB">
      <w:pPr>
        <w:ind w:left="9" w:firstLine="280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  <w:u w:val="single"/>
        </w:rPr>
        <w:t>Közreműködő</w:t>
      </w:r>
      <w:r w:rsidRPr="00225CEB">
        <w:rPr>
          <w:rFonts w:ascii="Calibri" w:hAnsi="Calibri" w:cs="Calibri"/>
          <w:sz w:val="22"/>
          <w:szCs w:val="22"/>
        </w:rPr>
        <w:t>: Gyöngyös-Mátra Turisztikai Közhasznú Egyesület elnöke</w:t>
      </w:r>
    </w:p>
    <w:p w14:paraId="2B38CDFD" w14:textId="77777777" w:rsidR="004A798F" w:rsidRPr="00225CEB" w:rsidRDefault="004A798F" w:rsidP="00225CEB">
      <w:pPr>
        <w:ind w:left="9" w:firstLine="280"/>
        <w:jc w:val="both"/>
        <w:rPr>
          <w:rFonts w:ascii="Calibri" w:hAnsi="Calibri" w:cs="Calibri"/>
          <w:sz w:val="22"/>
          <w:szCs w:val="22"/>
        </w:rPr>
      </w:pPr>
    </w:p>
    <w:p w14:paraId="3D432B5E" w14:textId="77777777" w:rsidR="004A798F" w:rsidRPr="00225CEB" w:rsidRDefault="004A798F" w:rsidP="00225CEB">
      <w:pPr>
        <w:ind w:left="9" w:firstLine="280"/>
        <w:jc w:val="both"/>
        <w:rPr>
          <w:rFonts w:ascii="Calibri" w:hAnsi="Calibri" w:cs="Calibri"/>
          <w:sz w:val="22"/>
          <w:szCs w:val="22"/>
        </w:rPr>
      </w:pPr>
    </w:p>
    <w:p w14:paraId="54E3816D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>Városi szintű Trianon megemlékezés megszervezése első alkalommal a felállított Országzászló Emlékműnél.</w:t>
      </w:r>
    </w:p>
    <w:p w14:paraId="36E908FE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250ABC4F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8. június 4.</w:t>
      </w:r>
    </w:p>
    <w:p w14:paraId="27E6F9D8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 xml:space="preserve">:   </w:t>
      </w:r>
      <w:r w:rsidR="00BF7E87" w:rsidRPr="00225CEB">
        <w:rPr>
          <w:rFonts w:ascii="Calibri" w:hAnsi="Calibri" w:cs="Calibri"/>
          <w:sz w:val="22"/>
          <w:szCs w:val="22"/>
        </w:rPr>
        <w:t>Gyöngyösi Kulturális Nonprofit Kft. ügyvezetője</w:t>
      </w:r>
    </w:p>
    <w:p w14:paraId="630B9075" w14:textId="77777777" w:rsidR="004A798F" w:rsidRPr="00225CEB" w:rsidRDefault="004A798F" w:rsidP="00225CEB">
      <w:pPr>
        <w:rPr>
          <w:rFonts w:ascii="Calibri" w:hAnsi="Calibri" w:cs="Calibri"/>
          <w:spacing w:val="-14"/>
          <w:sz w:val="22"/>
          <w:szCs w:val="22"/>
        </w:rPr>
      </w:pPr>
    </w:p>
    <w:p w14:paraId="4DB1D329" w14:textId="77777777" w:rsidR="004A798F" w:rsidRPr="00225CEB" w:rsidRDefault="004A798F" w:rsidP="00225CEB">
      <w:pPr>
        <w:rPr>
          <w:rFonts w:ascii="Calibri" w:hAnsi="Calibri" w:cs="Calibri"/>
          <w:spacing w:val="-14"/>
          <w:sz w:val="22"/>
          <w:szCs w:val="22"/>
        </w:rPr>
      </w:pPr>
    </w:p>
    <w:p w14:paraId="39FEB2FF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Gyöngyös testvérvárosi kapcsolatainak felülvizsgálata kulturális területen, meglévő kulturális események fenntartása és bővítése új elemekkel. </w:t>
      </w:r>
    </w:p>
    <w:p w14:paraId="7B25B813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</w:rPr>
      </w:pPr>
    </w:p>
    <w:p w14:paraId="7113B021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2017. május 30., ill. folyamatos</w:t>
      </w:r>
    </w:p>
    <w:p w14:paraId="1B58CC50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 Város Polgármestere</w:t>
      </w:r>
    </w:p>
    <w:p w14:paraId="38A2E950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</w:t>
      </w:r>
      <w:r w:rsidR="004A01BF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>Testvérvárosi Kapcsolatokért Felelős Alpolgármester</w:t>
      </w:r>
    </w:p>
    <w:p w14:paraId="5CDD6A24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</w:t>
      </w:r>
      <w:r w:rsidR="009418B5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 xml:space="preserve"> Közigazgatási és Intézményirányítási Igazgatóság igazgatója</w:t>
      </w:r>
    </w:p>
    <w:p w14:paraId="353DDD3E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215D5829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150BDF0F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trike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</w:rPr>
        <w:t>A nagyobb számú csoportban, előre bejelentkezve, különleges céllal érkező Mária úti zarándokokat – amennyiben igénylik – a város vezetői fogadják.</w:t>
      </w:r>
    </w:p>
    <w:p w14:paraId="037904D7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</w:p>
    <w:p w14:paraId="54BB5D08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32ECED33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 Város Polgármestere</w:t>
      </w:r>
    </w:p>
    <w:p w14:paraId="46548994" w14:textId="77777777" w:rsidR="004A798F" w:rsidRPr="00225CEB" w:rsidRDefault="004A798F" w:rsidP="00225CEB">
      <w:pPr>
        <w:ind w:left="9" w:firstLine="280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  <w:u w:val="single"/>
        </w:rPr>
        <w:t>Közreműködő</w:t>
      </w:r>
      <w:r w:rsidRPr="00225CEB">
        <w:rPr>
          <w:rFonts w:ascii="Calibri" w:hAnsi="Calibri" w:cs="Calibri"/>
          <w:sz w:val="22"/>
          <w:szCs w:val="22"/>
        </w:rPr>
        <w:t>: Gyöngyös-Mátra Turisztikai Közhasznú Egyesület elnöke</w:t>
      </w:r>
    </w:p>
    <w:p w14:paraId="342EDA9E" w14:textId="77777777" w:rsidR="004A798F" w:rsidRPr="00225CEB" w:rsidRDefault="004A798F" w:rsidP="00225CEB">
      <w:pPr>
        <w:jc w:val="center"/>
        <w:rPr>
          <w:rFonts w:ascii="Calibri" w:hAnsi="Calibri" w:cs="Calibri"/>
          <w:sz w:val="22"/>
          <w:szCs w:val="22"/>
        </w:rPr>
      </w:pPr>
    </w:p>
    <w:p w14:paraId="0485AFCD" w14:textId="77777777" w:rsidR="004A798F" w:rsidRPr="00225CEB" w:rsidRDefault="004A798F" w:rsidP="00225CEB">
      <w:pPr>
        <w:jc w:val="center"/>
        <w:rPr>
          <w:rFonts w:ascii="Calibri" w:hAnsi="Calibri" w:cs="Calibri"/>
          <w:sz w:val="22"/>
          <w:szCs w:val="22"/>
        </w:rPr>
      </w:pPr>
    </w:p>
    <w:p w14:paraId="17B5FB21" w14:textId="77777777" w:rsidR="004A798F" w:rsidRPr="00225CEB" w:rsidRDefault="004A798F" w:rsidP="00225CEB">
      <w:pPr>
        <w:numPr>
          <w:ilvl w:val="0"/>
          <w:numId w:val="16"/>
        </w:num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</w:rPr>
        <w:t xml:space="preserve">Hagyományteremtő céllal szükséges támogatni a Gyöngyösön nyári időszakban táborozó képzőművészeti alkotótábort. </w:t>
      </w:r>
    </w:p>
    <w:p w14:paraId="3B6FE88C" w14:textId="77777777" w:rsidR="004A798F" w:rsidRPr="00225CEB" w:rsidRDefault="004A798F" w:rsidP="00225CEB">
      <w:pPr>
        <w:ind w:left="362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14:paraId="4F39083E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Határidő</w:t>
      </w:r>
      <w:r w:rsidRPr="00225CEB">
        <w:rPr>
          <w:rFonts w:ascii="Calibri" w:hAnsi="Calibri" w:cs="Calibri"/>
          <w:sz w:val="22"/>
          <w:szCs w:val="22"/>
        </w:rPr>
        <w:t>: folyamatos</w:t>
      </w:r>
    </w:p>
    <w:p w14:paraId="59FE1401" w14:textId="77777777" w:rsidR="004A798F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r w:rsidRPr="00225CEB">
        <w:rPr>
          <w:rFonts w:ascii="Calibri" w:hAnsi="Calibri" w:cs="Calibri"/>
          <w:sz w:val="22"/>
          <w:szCs w:val="22"/>
          <w:u w:val="single"/>
        </w:rPr>
        <w:t>Felelős</w:t>
      </w:r>
      <w:r w:rsidRPr="00225CEB">
        <w:rPr>
          <w:rFonts w:ascii="Calibri" w:hAnsi="Calibri" w:cs="Calibri"/>
          <w:sz w:val="22"/>
          <w:szCs w:val="22"/>
        </w:rPr>
        <w:t>:   Gyöngyös Város Polgármestere</w:t>
      </w:r>
    </w:p>
    <w:p w14:paraId="03525045" w14:textId="77777777" w:rsidR="004A798F" w:rsidRPr="00225CEB" w:rsidRDefault="004A798F" w:rsidP="00225CEB">
      <w:pPr>
        <w:ind w:left="9" w:firstLine="280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 </w:t>
      </w:r>
      <w:r w:rsidR="009418B5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>Közigazgatási és Intézményirányítási Igazgatóság igazgatója</w:t>
      </w:r>
    </w:p>
    <w:p w14:paraId="07DE1BBF" w14:textId="77777777" w:rsidR="00813912" w:rsidRPr="00225CEB" w:rsidRDefault="004A798F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225CEB">
        <w:rPr>
          <w:rFonts w:ascii="Calibri" w:hAnsi="Calibri" w:cs="Calibri"/>
          <w:sz w:val="22"/>
          <w:szCs w:val="22"/>
        </w:rPr>
        <w:t xml:space="preserve">                </w:t>
      </w:r>
      <w:r w:rsidR="009418B5" w:rsidRPr="00225CEB">
        <w:rPr>
          <w:rFonts w:ascii="Calibri" w:hAnsi="Calibri" w:cs="Calibri"/>
          <w:sz w:val="22"/>
          <w:szCs w:val="22"/>
        </w:rPr>
        <w:t xml:space="preserve"> </w:t>
      </w:r>
      <w:r w:rsidRPr="00225CEB">
        <w:rPr>
          <w:rFonts w:ascii="Calibri" w:hAnsi="Calibri" w:cs="Calibri"/>
          <w:sz w:val="22"/>
          <w:szCs w:val="22"/>
        </w:rPr>
        <w:t xml:space="preserve">Pénzügyi és Költségvetési Igazgatóság igazgatója   </w:t>
      </w:r>
    </w:p>
    <w:p w14:paraId="6EDB1619" w14:textId="77777777" w:rsidR="00813912" w:rsidRPr="00225CEB" w:rsidRDefault="00813912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65EBB841" w14:textId="77777777" w:rsidR="00813912" w:rsidRPr="00225CEB" w:rsidRDefault="00813912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</w:p>
    <w:p w14:paraId="1F0877FF" w14:textId="2A529732" w:rsidR="004A798F" w:rsidRPr="00C86BE6" w:rsidRDefault="003B5A6C" w:rsidP="00225CEB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C86BE6">
        <w:rPr>
          <w:rFonts w:ascii="Calibri" w:hAnsi="Calibri" w:cs="Calibri"/>
          <w:sz w:val="22"/>
          <w:szCs w:val="22"/>
        </w:rPr>
        <w:t>Megfelelő cs</w:t>
      </w:r>
      <w:r w:rsidR="00872182" w:rsidRPr="00C86BE6">
        <w:rPr>
          <w:rFonts w:ascii="Calibri" w:hAnsi="Calibri" w:cs="Calibri"/>
          <w:sz w:val="22"/>
          <w:szCs w:val="22"/>
        </w:rPr>
        <w:t>e</w:t>
      </w:r>
      <w:r w:rsidRPr="00C86BE6">
        <w:rPr>
          <w:rFonts w:ascii="Calibri" w:hAnsi="Calibri" w:cs="Calibri"/>
          <w:sz w:val="22"/>
          <w:szCs w:val="22"/>
        </w:rPr>
        <w:t>reingatlan rendelkezésre állása esetén a Ko</w:t>
      </w:r>
      <w:r w:rsidR="0040605F" w:rsidRPr="00C86BE6">
        <w:rPr>
          <w:rFonts w:ascii="Calibri" w:hAnsi="Calibri" w:cs="Calibri"/>
          <w:sz w:val="22"/>
          <w:szCs w:val="22"/>
        </w:rPr>
        <w:t>P</w:t>
      </w:r>
      <w:r w:rsidRPr="00C86BE6">
        <w:rPr>
          <w:rFonts w:ascii="Calibri" w:hAnsi="Calibri" w:cs="Calibri"/>
          <w:sz w:val="22"/>
          <w:szCs w:val="22"/>
        </w:rPr>
        <w:t>a</w:t>
      </w:r>
      <w:r w:rsidR="0040605F" w:rsidRPr="00C86BE6">
        <w:rPr>
          <w:rFonts w:ascii="Calibri" w:hAnsi="Calibri" w:cs="Calibri"/>
          <w:sz w:val="22"/>
          <w:szCs w:val="22"/>
        </w:rPr>
        <w:t>T</w:t>
      </w:r>
      <w:r w:rsidRPr="00C86BE6">
        <w:rPr>
          <w:rFonts w:ascii="Calibri" w:hAnsi="Calibri" w:cs="Calibri"/>
          <w:sz w:val="22"/>
          <w:szCs w:val="22"/>
        </w:rPr>
        <w:t>a Ház</w:t>
      </w:r>
      <w:r w:rsidR="00872182" w:rsidRPr="00C86BE6">
        <w:rPr>
          <w:rFonts w:ascii="Calibri" w:hAnsi="Calibri" w:cs="Calibri"/>
          <w:sz w:val="22"/>
          <w:szCs w:val="22"/>
        </w:rPr>
        <w:t xml:space="preserve"> önkormányzati tulajdonba vétele </w:t>
      </w:r>
      <w:r w:rsidR="003C1131" w:rsidRPr="00C86BE6">
        <w:rPr>
          <w:rFonts w:ascii="Calibri" w:hAnsi="Calibri" w:cs="Calibri"/>
          <w:sz w:val="22"/>
          <w:szCs w:val="22"/>
        </w:rPr>
        <w:t>b</w:t>
      </w:r>
      <w:r w:rsidR="0024669D" w:rsidRPr="00C86BE6">
        <w:rPr>
          <w:rFonts w:ascii="Calibri" w:hAnsi="Calibri" w:cs="Calibri"/>
          <w:sz w:val="22"/>
          <w:szCs w:val="22"/>
        </w:rPr>
        <w:t>abakiállítás és más kulturális célú hasznosítás céljából.</w:t>
      </w:r>
    </w:p>
    <w:p w14:paraId="22F03812" w14:textId="77777777" w:rsidR="008819F7" w:rsidRPr="00C86BE6" w:rsidRDefault="008819F7" w:rsidP="00225CEB">
      <w:pPr>
        <w:rPr>
          <w:rFonts w:ascii="Calibri" w:hAnsi="Calibri" w:cs="Calibri"/>
          <w:sz w:val="22"/>
          <w:szCs w:val="22"/>
        </w:rPr>
      </w:pPr>
    </w:p>
    <w:p w14:paraId="74A3DA7C" w14:textId="01D21F85" w:rsidR="00E14791" w:rsidRPr="00C86BE6" w:rsidRDefault="00E14791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>: 202</w:t>
      </w:r>
      <w:r w:rsidR="00EA51B4" w:rsidRPr="00C86BE6">
        <w:rPr>
          <w:rFonts w:ascii="Calibri" w:hAnsi="Calibri" w:cs="Calibri"/>
          <w:sz w:val="22"/>
          <w:szCs w:val="22"/>
        </w:rPr>
        <w:t>1</w:t>
      </w:r>
      <w:r w:rsidRPr="00C86BE6">
        <w:rPr>
          <w:rFonts w:ascii="Calibri" w:hAnsi="Calibri" w:cs="Calibri"/>
          <w:sz w:val="22"/>
          <w:szCs w:val="22"/>
        </w:rPr>
        <w:t>. december 31. (elfogadott éves költségvetés függvényében)</w:t>
      </w:r>
    </w:p>
    <w:p w14:paraId="4D01BFFB" w14:textId="77777777" w:rsidR="00E14791" w:rsidRPr="00C86BE6" w:rsidRDefault="00E14791" w:rsidP="00225CEB">
      <w:pPr>
        <w:ind w:left="362"/>
        <w:jc w:val="both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C86BE6">
        <w:rPr>
          <w:rFonts w:ascii="Calibri" w:hAnsi="Calibri" w:cs="Calibri"/>
          <w:sz w:val="22"/>
          <w:szCs w:val="22"/>
          <w:u w:val="single"/>
        </w:rPr>
        <w:t>Felelős</w:t>
      </w:r>
      <w:r w:rsidRPr="00C86BE6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C86BE6">
        <w:rPr>
          <w:rFonts w:ascii="Calibri" w:hAnsi="Calibri" w:cs="Calibri"/>
          <w:sz w:val="22"/>
          <w:szCs w:val="22"/>
        </w:rPr>
        <w:t>Gyöngyös Város Polgármestere</w:t>
      </w:r>
    </w:p>
    <w:p w14:paraId="572EE09D" w14:textId="5D697F2F" w:rsidR="00E14791" w:rsidRPr="00C86BE6" w:rsidRDefault="00E14791" w:rsidP="00225CEB">
      <w:pPr>
        <w:ind w:left="9" w:firstLine="280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                 </w:t>
      </w:r>
      <w:r w:rsidR="00C72A3A" w:rsidRPr="00C86BE6">
        <w:rPr>
          <w:rFonts w:ascii="Calibri" w:hAnsi="Calibri" w:cs="Calibri"/>
          <w:sz w:val="22"/>
          <w:szCs w:val="22"/>
        </w:rPr>
        <w:t>Városfejlesztési és Városüzemelte</w:t>
      </w:r>
      <w:r w:rsidR="001B7B71" w:rsidRPr="00C86BE6">
        <w:rPr>
          <w:rFonts w:ascii="Calibri" w:hAnsi="Calibri" w:cs="Calibri"/>
          <w:sz w:val="22"/>
          <w:szCs w:val="22"/>
        </w:rPr>
        <w:t>t</w:t>
      </w:r>
      <w:r w:rsidR="00C72A3A" w:rsidRPr="00C86BE6">
        <w:rPr>
          <w:rFonts w:ascii="Calibri" w:hAnsi="Calibri" w:cs="Calibri"/>
          <w:sz w:val="22"/>
          <w:szCs w:val="22"/>
        </w:rPr>
        <w:t>ési</w:t>
      </w:r>
      <w:r w:rsidRPr="00C86BE6">
        <w:rPr>
          <w:rFonts w:ascii="Calibri" w:hAnsi="Calibri" w:cs="Calibri"/>
          <w:sz w:val="22"/>
          <w:szCs w:val="22"/>
        </w:rPr>
        <w:t xml:space="preserve"> Igazgatóság igazgatója</w:t>
      </w:r>
    </w:p>
    <w:p w14:paraId="3C6BDE79" w14:textId="3DDB136B" w:rsidR="001B7B71" w:rsidRPr="00C86BE6" w:rsidRDefault="00E14791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               </w:t>
      </w:r>
      <w:r w:rsidR="00C86BE6">
        <w:rPr>
          <w:rFonts w:ascii="Calibri" w:hAnsi="Calibri" w:cs="Calibri"/>
          <w:sz w:val="22"/>
          <w:szCs w:val="22"/>
        </w:rPr>
        <w:t xml:space="preserve"> </w:t>
      </w:r>
      <w:r w:rsidRPr="00C86BE6">
        <w:rPr>
          <w:rFonts w:ascii="Calibri" w:hAnsi="Calibri" w:cs="Calibri"/>
          <w:sz w:val="22"/>
          <w:szCs w:val="22"/>
        </w:rPr>
        <w:t xml:space="preserve">Pénzügyi és Költségvetési Igazgatóság igazgatója </w:t>
      </w:r>
    </w:p>
    <w:p w14:paraId="11428FF7" w14:textId="1884BA5A" w:rsidR="00E14791" w:rsidRPr="00C86BE6" w:rsidRDefault="001B7B71" w:rsidP="00225CEB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ab/>
        <w:t xml:space="preserve">            </w:t>
      </w:r>
      <w:r w:rsidR="00C86BE6">
        <w:rPr>
          <w:rFonts w:ascii="Calibri" w:hAnsi="Calibri" w:cs="Calibri"/>
          <w:sz w:val="22"/>
          <w:szCs w:val="22"/>
        </w:rPr>
        <w:t xml:space="preserve"> </w:t>
      </w:r>
      <w:r w:rsidR="00225CEB" w:rsidRPr="00C86BE6">
        <w:rPr>
          <w:rFonts w:ascii="Calibri" w:hAnsi="Calibri" w:cs="Calibri"/>
          <w:sz w:val="22"/>
          <w:szCs w:val="22"/>
        </w:rPr>
        <w:t xml:space="preserve">Jegyzői Iroda </w:t>
      </w:r>
      <w:r w:rsidRPr="00C86BE6">
        <w:rPr>
          <w:rFonts w:ascii="Calibri" w:hAnsi="Calibri" w:cs="Calibri"/>
          <w:sz w:val="22"/>
          <w:szCs w:val="22"/>
        </w:rPr>
        <w:t>Vagyon</w:t>
      </w:r>
      <w:r w:rsidR="00225CEB" w:rsidRPr="00C86BE6">
        <w:rPr>
          <w:rFonts w:ascii="Calibri" w:hAnsi="Calibri" w:cs="Calibri"/>
          <w:sz w:val="22"/>
          <w:szCs w:val="22"/>
        </w:rPr>
        <w:t>kezelő</w:t>
      </w:r>
      <w:r w:rsidRPr="00C86BE6">
        <w:rPr>
          <w:rFonts w:ascii="Calibri" w:hAnsi="Calibri" w:cs="Calibri"/>
          <w:sz w:val="22"/>
          <w:szCs w:val="22"/>
        </w:rPr>
        <w:t xml:space="preserve"> Csoport</w:t>
      </w:r>
      <w:r w:rsidR="00E24E05" w:rsidRPr="00C86BE6">
        <w:rPr>
          <w:rFonts w:ascii="Calibri" w:hAnsi="Calibri" w:cs="Calibri"/>
          <w:sz w:val="22"/>
          <w:szCs w:val="22"/>
        </w:rPr>
        <w:t xml:space="preserve"> csoportvezetője</w:t>
      </w:r>
    </w:p>
    <w:p w14:paraId="4199BF90" w14:textId="1F0286CE" w:rsidR="00E14791" w:rsidRPr="00C86BE6" w:rsidRDefault="00E14791" w:rsidP="00225CEB">
      <w:pPr>
        <w:rPr>
          <w:rFonts w:ascii="Calibri" w:hAnsi="Calibri" w:cs="Calibri"/>
          <w:sz w:val="22"/>
          <w:szCs w:val="22"/>
        </w:rPr>
      </w:pPr>
    </w:p>
    <w:p w14:paraId="3EFA3DB1" w14:textId="211D7343" w:rsidR="00FE360D" w:rsidRPr="00C86BE6" w:rsidRDefault="00FE360D" w:rsidP="003C1131">
      <w:pPr>
        <w:jc w:val="both"/>
        <w:rPr>
          <w:rFonts w:ascii="Calibri" w:hAnsi="Calibri" w:cs="Calibri"/>
          <w:sz w:val="22"/>
          <w:szCs w:val="22"/>
        </w:rPr>
      </w:pPr>
    </w:p>
    <w:p w14:paraId="01DBA184" w14:textId="5157073A" w:rsidR="00FE360D" w:rsidRPr="00C86BE6" w:rsidRDefault="002D69AE" w:rsidP="003C1131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Felül kell vizsgálni </w:t>
      </w:r>
      <w:r w:rsidR="00257B8E" w:rsidRPr="00C86BE6">
        <w:rPr>
          <w:rFonts w:ascii="Calibri" w:hAnsi="Calibri" w:cs="Calibri"/>
          <w:sz w:val="22"/>
          <w:szCs w:val="22"/>
        </w:rPr>
        <w:t xml:space="preserve">és optimalizálni </w:t>
      </w:r>
      <w:r w:rsidRPr="00C86BE6">
        <w:rPr>
          <w:rFonts w:ascii="Calibri" w:hAnsi="Calibri" w:cs="Calibri"/>
          <w:sz w:val="22"/>
          <w:szCs w:val="22"/>
        </w:rPr>
        <w:t>az önkormányzati támogatás rendszerét</w:t>
      </w:r>
      <w:r w:rsidR="006D033C" w:rsidRPr="00C86BE6">
        <w:rPr>
          <w:rFonts w:ascii="Calibri" w:hAnsi="Calibri" w:cs="Calibri"/>
          <w:sz w:val="22"/>
          <w:szCs w:val="22"/>
        </w:rPr>
        <w:t xml:space="preserve"> a civil szervezetek támogatása tekintetében.</w:t>
      </w:r>
      <w:r w:rsidRPr="00C86BE6">
        <w:rPr>
          <w:rFonts w:ascii="Calibri" w:hAnsi="Calibri" w:cs="Calibri"/>
          <w:sz w:val="22"/>
          <w:szCs w:val="22"/>
        </w:rPr>
        <w:t xml:space="preserve"> </w:t>
      </w:r>
    </w:p>
    <w:p w14:paraId="777EFAA1" w14:textId="77777777" w:rsidR="00CF29DA" w:rsidRPr="00C86BE6" w:rsidRDefault="00CF29DA" w:rsidP="003C1131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DE57646" w14:textId="1A55CE41" w:rsidR="006D033C" w:rsidRPr="00C86BE6" w:rsidRDefault="006D033C" w:rsidP="003C113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Határidő</w:t>
      </w:r>
      <w:r w:rsidRPr="00C86BE6">
        <w:rPr>
          <w:rFonts w:ascii="Calibri" w:hAnsi="Calibri" w:cs="Calibri"/>
          <w:sz w:val="22"/>
          <w:szCs w:val="22"/>
        </w:rPr>
        <w:t>: 202</w:t>
      </w:r>
      <w:r w:rsidR="00CF29DA" w:rsidRPr="00C86BE6">
        <w:rPr>
          <w:rFonts w:ascii="Calibri" w:hAnsi="Calibri" w:cs="Calibri"/>
          <w:sz w:val="22"/>
          <w:szCs w:val="22"/>
        </w:rPr>
        <w:t>0</w:t>
      </w:r>
      <w:r w:rsidRPr="00C86BE6">
        <w:rPr>
          <w:rFonts w:ascii="Calibri" w:hAnsi="Calibri" w:cs="Calibri"/>
          <w:sz w:val="22"/>
          <w:szCs w:val="22"/>
        </w:rPr>
        <w:t xml:space="preserve">. december 31. </w:t>
      </w:r>
    </w:p>
    <w:p w14:paraId="192C600C" w14:textId="3C89BA81" w:rsidR="00CF29DA" w:rsidRPr="00C86BE6" w:rsidRDefault="00CF29DA" w:rsidP="003C1131">
      <w:pPr>
        <w:ind w:left="9" w:firstLine="280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</w:t>
      </w:r>
      <w:r w:rsidR="006D033C" w:rsidRPr="00C86BE6">
        <w:rPr>
          <w:rFonts w:ascii="Calibri" w:hAnsi="Calibri" w:cs="Calibri"/>
          <w:sz w:val="22"/>
          <w:szCs w:val="22"/>
          <w:u w:val="single"/>
        </w:rPr>
        <w:t>Felelős</w:t>
      </w:r>
      <w:r w:rsidR="006D033C" w:rsidRPr="00C86BE6">
        <w:rPr>
          <w:rFonts w:ascii="Calibri" w:hAnsi="Calibri" w:cs="Calibri"/>
          <w:sz w:val="22"/>
          <w:szCs w:val="22"/>
        </w:rPr>
        <w:t>:</w:t>
      </w:r>
      <w:r w:rsidRPr="00C86BE6">
        <w:rPr>
          <w:rFonts w:ascii="Calibri" w:hAnsi="Calibri" w:cs="Calibri"/>
          <w:sz w:val="22"/>
          <w:szCs w:val="22"/>
        </w:rPr>
        <w:t xml:space="preserve"> Közigazgatási és Intézményirányítási Igazgatóság igazgatója</w:t>
      </w:r>
    </w:p>
    <w:p w14:paraId="5AA3E118" w14:textId="3E6B8506" w:rsidR="00CF29DA" w:rsidRPr="00C86BE6" w:rsidRDefault="00CF29DA" w:rsidP="003C1131">
      <w:pPr>
        <w:ind w:left="362"/>
        <w:jc w:val="both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</w:rPr>
        <w:t xml:space="preserve">             </w:t>
      </w:r>
      <w:r w:rsidR="00C86BE6">
        <w:rPr>
          <w:rFonts w:ascii="Calibri" w:hAnsi="Calibri" w:cs="Calibri"/>
          <w:sz w:val="22"/>
          <w:szCs w:val="22"/>
        </w:rPr>
        <w:t xml:space="preserve"> </w:t>
      </w:r>
      <w:r w:rsidRPr="00C86BE6">
        <w:rPr>
          <w:rFonts w:ascii="Calibri" w:hAnsi="Calibri" w:cs="Calibri"/>
          <w:sz w:val="22"/>
          <w:szCs w:val="22"/>
        </w:rPr>
        <w:t xml:space="preserve">Pénzügyi és Költségvetési Igazgatóság igazgatója   </w:t>
      </w:r>
    </w:p>
    <w:p w14:paraId="12BD1829" w14:textId="0A1EFE13" w:rsidR="006D033C" w:rsidRPr="00C86BE6" w:rsidRDefault="0083794C" w:rsidP="00CF29DA">
      <w:pPr>
        <w:ind w:left="360"/>
        <w:rPr>
          <w:rFonts w:ascii="Calibri" w:hAnsi="Calibri" w:cs="Calibri"/>
          <w:sz w:val="22"/>
          <w:szCs w:val="22"/>
        </w:rPr>
      </w:pPr>
      <w:r w:rsidRPr="00C86BE6">
        <w:rPr>
          <w:rFonts w:ascii="Calibri" w:hAnsi="Calibri" w:cs="Calibri"/>
          <w:sz w:val="22"/>
          <w:szCs w:val="22"/>
          <w:u w:val="single"/>
        </w:rPr>
        <w:t>Közreműködő</w:t>
      </w:r>
      <w:r w:rsidRPr="00C86BE6">
        <w:rPr>
          <w:rFonts w:ascii="Calibri" w:hAnsi="Calibri" w:cs="Calibri"/>
          <w:sz w:val="22"/>
          <w:szCs w:val="22"/>
        </w:rPr>
        <w:t xml:space="preserve">: </w:t>
      </w:r>
      <w:r w:rsidR="0056180F" w:rsidRPr="00C86BE6">
        <w:rPr>
          <w:rFonts w:ascii="Calibri" w:hAnsi="Calibri" w:cs="Calibri"/>
          <w:sz w:val="22"/>
          <w:szCs w:val="22"/>
        </w:rPr>
        <w:t xml:space="preserve">Gyöngyös Városi </w:t>
      </w:r>
      <w:r w:rsidRPr="00C86BE6">
        <w:rPr>
          <w:rFonts w:ascii="Calibri" w:hAnsi="Calibri" w:cs="Calibri"/>
          <w:sz w:val="22"/>
          <w:szCs w:val="22"/>
        </w:rPr>
        <w:t>Közművelődési Kerekasztal</w:t>
      </w:r>
    </w:p>
    <w:sectPr w:rsidR="006D033C" w:rsidRPr="00C86BE6" w:rsidSect="006B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36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A3B0" w14:textId="77777777" w:rsidR="00F00CD7" w:rsidRDefault="00F00CD7">
      <w:r>
        <w:separator/>
      </w:r>
    </w:p>
  </w:endnote>
  <w:endnote w:type="continuationSeparator" w:id="0">
    <w:p w14:paraId="63595906" w14:textId="77777777" w:rsidR="00F00CD7" w:rsidRDefault="00F0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8984F" w14:textId="77777777" w:rsidR="0009037A" w:rsidRDefault="0009037A" w:rsidP="003155E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E818F0" w14:textId="77777777" w:rsidR="0009037A" w:rsidRDefault="000903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7EC4" w14:textId="77777777" w:rsidR="00487327" w:rsidRDefault="0048732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F17D" w14:textId="77777777" w:rsidR="00487327" w:rsidRDefault="004873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8E95" w14:textId="77777777" w:rsidR="00F00CD7" w:rsidRDefault="00F00CD7">
      <w:r>
        <w:separator/>
      </w:r>
    </w:p>
  </w:footnote>
  <w:footnote w:type="continuationSeparator" w:id="0">
    <w:p w14:paraId="116D1A45" w14:textId="77777777" w:rsidR="00F00CD7" w:rsidRDefault="00F0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7C3B" w14:textId="77777777" w:rsidR="00487327" w:rsidRDefault="004873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F282" w14:textId="77777777" w:rsidR="0009037A" w:rsidRDefault="0009037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32875A6A" w14:textId="77777777" w:rsidR="0009037A" w:rsidRDefault="000903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6449" w14:textId="54D5964E" w:rsidR="00FE7088" w:rsidRPr="00487327" w:rsidRDefault="00FE7088" w:rsidP="004873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4F3E"/>
    <w:multiLevelType w:val="hybridMultilevel"/>
    <w:tmpl w:val="862E2E2E"/>
    <w:lvl w:ilvl="0" w:tplc="0186F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25CB8"/>
    <w:multiLevelType w:val="hybridMultilevel"/>
    <w:tmpl w:val="7A103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EC9"/>
    <w:multiLevelType w:val="hybridMultilevel"/>
    <w:tmpl w:val="DC6A4C28"/>
    <w:lvl w:ilvl="0" w:tplc="33188E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C08E7"/>
    <w:multiLevelType w:val="multilevel"/>
    <w:tmpl w:val="19A06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024367"/>
    <w:multiLevelType w:val="hybridMultilevel"/>
    <w:tmpl w:val="5F12B224"/>
    <w:lvl w:ilvl="0" w:tplc="B13611B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C176397"/>
    <w:multiLevelType w:val="hybridMultilevel"/>
    <w:tmpl w:val="C5FA8E8E"/>
    <w:lvl w:ilvl="0" w:tplc="EC16C72A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D3E1699"/>
    <w:multiLevelType w:val="hybridMultilevel"/>
    <w:tmpl w:val="26B2F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418B"/>
    <w:multiLevelType w:val="hybridMultilevel"/>
    <w:tmpl w:val="F844CCB8"/>
    <w:lvl w:ilvl="0" w:tplc="339E9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75F3"/>
    <w:multiLevelType w:val="hybridMultilevel"/>
    <w:tmpl w:val="73946316"/>
    <w:lvl w:ilvl="0" w:tplc="BA0624B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35C3942"/>
    <w:multiLevelType w:val="hybridMultilevel"/>
    <w:tmpl w:val="C7DA9E5A"/>
    <w:lvl w:ilvl="0" w:tplc="AA1C6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05F54"/>
    <w:multiLevelType w:val="hybridMultilevel"/>
    <w:tmpl w:val="F844DF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0241A"/>
    <w:multiLevelType w:val="hybridMultilevel"/>
    <w:tmpl w:val="5080AA18"/>
    <w:lvl w:ilvl="0" w:tplc="EA7AE18C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93F"/>
    <w:multiLevelType w:val="hybridMultilevel"/>
    <w:tmpl w:val="DCA08298"/>
    <w:lvl w:ilvl="0" w:tplc="E4E01B0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10D0AC0"/>
    <w:multiLevelType w:val="hybridMultilevel"/>
    <w:tmpl w:val="F9C48A7A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521E4C"/>
    <w:multiLevelType w:val="hybridMultilevel"/>
    <w:tmpl w:val="2738EDC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050DEC"/>
    <w:multiLevelType w:val="hybridMultilevel"/>
    <w:tmpl w:val="AEF68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7E74"/>
    <w:multiLevelType w:val="hybridMultilevel"/>
    <w:tmpl w:val="E516307E"/>
    <w:lvl w:ilvl="0" w:tplc="040E000F">
      <w:start w:val="1"/>
      <w:numFmt w:val="decimal"/>
      <w:lvlText w:val="%1."/>
      <w:lvlJc w:val="left"/>
      <w:pPr>
        <w:ind w:left="1709" w:hanging="360"/>
      </w:pPr>
    </w:lvl>
    <w:lvl w:ilvl="1" w:tplc="040E0019" w:tentative="1">
      <w:start w:val="1"/>
      <w:numFmt w:val="lowerLetter"/>
      <w:lvlText w:val="%2."/>
      <w:lvlJc w:val="left"/>
      <w:pPr>
        <w:ind w:left="2429" w:hanging="360"/>
      </w:pPr>
    </w:lvl>
    <w:lvl w:ilvl="2" w:tplc="040E001B" w:tentative="1">
      <w:start w:val="1"/>
      <w:numFmt w:val="lowerRoman"/>
      <w:lvlText w:val="%3."/>
      <w:lvlJc w:val="right"/>
      <w:pPr>
        <w:ind w:left="3149" w:hanging="180"/>
      </w:pPr>
    </w:lvl>
    <w:lvl w:ilvl="3" w:tplc="040E000F" w:tentative="1">
      <w:start w:val="1"/>
      <w:numFmt w:val="decimal"/>
      <w:lvlText w:val="%4."/>
      <w:lvlJc w:val="left"/>
      <w:pPr>
        <w:ind w:left="3869" w:hanging="360"/>
      </w:pPr>
    </w:lvl>
    <w:lvl w:ilvl="4" w:tplc="040E0019" w:tentative="1">
      <w:start w:val="1"/>
      <w:numFmt w:val="lowerLetter"/>
      <w:lvlText w:val="%5."/>
      <w:lvlJc w:val="left"/>
      <w:pPr>
        <w:ind w:left="4589" w:hanging="360"/>
      </w:pPr>
    </w:lvl>
    <w:lvl w:ilvl="5" w:tplc="040E001B" w:tentative="1">
      <w:start w:val="1"/>
      <w:numFmt w:val="lowerRoman"/>
      <w:lvlText w:val="%6."/>
      <w:lvlJc w:val="right"/>
      <w:pPr>
        <w:ind w:left="5309" w:hanging="180"/>
      </w:pPr>
    </w:lvl>
    <w:lvl w:ilvl="6" w:tplc="040E000F" w:tentative="1">
      <w:start w:val="1"/>
      <w:numFmt w:val="decimal"/>
      <w:lvlText w:val="%7."/>
      <w:lvlJc w:val="left"/>
      <w:pPr>
        <w:ind w:left="6029" w:hanging="360"/>
      </w:pPr>
    </w:lvl>
    <w:lvl w:ilvl="7" w:tplc="040E0019" w:tentative="1">
      <w:start w:val="1"/>
      <w:numFmt w:val="lowerLetter"/>
      <w:lvlText w:val="%8."/>
      <w:lvlJc w:val="left"/>
      <w:pPr>
        <w:ind w:left="6749" w:hanging="360"/>
      </w:pPr>
    </w:lvl>
    <w:lvl w:ilvl="8" w:tplc="040E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7" w15:restartNumberingAfterBreak="0">
    <w:nsid w:val="590E41E3"/>
    <w:multiLevelType w:val="hybridMultilevel"/>
    <w:tmpl w:val="E29C197C"/>
    <w:lvl w:ilvl="0" w:tplc="CAAE1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46E0"/>
    <w:multiLevelType w:val="hybridMultilevel"/>
    <w:tmpl w:val="480ED736"/>
    <w:lvl w:ilvl="0" w:tplc="040E000F">
      <w:start w:val="1"/>
      <w:numFmt w:val="decimal"/>
      <w:lvlText w:val="%1."/>
      <w:lvlJc w:val="left"/>
      <w:pPr>
        <w:ind w:left="394" w:hanging="360"/>
      </w:p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>
      <w:start w:val="1"/>
      <w:numFmt w:val="lowerRoman"/>
      <w:lvlText w:val="%3."/>
      <w:lvlJc w:val="right"/>
      <w:pPr>
        <w:ind w:left="1834" w:hanging="180"/>
      </w:pPr>
    </w:lvl>
    <w:lvl w:ilvl="3" w:tplc="040E000F">
      <w:start w:val="1"/>
      <w:numFmt w:val="decimal"/>
      <w:lvlText w:val="%4."/>
      <w:lvlJc w:val="left"/>
      <w:pPr>
        <w:ind w:left="2554" w:hanging="360"/>
      </w:pPr>
    </w:lvl>
    <w:lvl w:ilvl="4" w:tplc="040E0019">
      <w:start w:val="1"/>
      <w:numFmt w:val="lowerLetter"/>
      <w:lvlText w:val="%5."/>
      <w:lvlJc w:val="left"/>
      <w:pPr>
        <w:ind w:left="3274" w:hanging="360"/>
      </w:pPr>
    </w:lvl>
    <w:lvl w:ilvl="5" w:tplc="040E001B">
      <w:start w:val="1"/>
      <w:numFmt w:val="lowerRoman"/>
      <w:lvlText w:val="%6."/>
      <w:lvlJc w:val="right"/>
      <w:pPr>
        <w:ind w:left="3994" w:hanging="180"/>
      </w:pPr>
    </w:lvl>
    <w:lvl w:ilvl="6" w:tplc="040E000F">
      <w:start w:val="1"/>
      <w:numFmt w:val="decimal"/>
      <w:lvlText w:val="%7."/>
      <w:lvlJc w:val="left"/>
      <w:pPr>
        <w:ind w:left="4714" w:hanging="360"/>
      </w:pPr>
    </w:lvl>
    <w:lvl w:ilvl="7" w:tplc="040E0019">
      <w:start w:val="1"/>
      <w:numFmt w:val="lowerLetter"/>
      <w:lvlText w:val="%8."/>
      <w:lvlJc w:val="left"/>
      <w:pPr>
        <w:ind w:left="5434" w:hanging="360"/>
      </w:pPr>
    </w:lvl>
    <w:lvl w:ilvl="8" w:tplc="040E001B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A635C80"/>
    <w:multiLevelType w:val="hybridMultilevel"/>
    <w:tmpl w:val="39E8D3A0"/>
    <w:lvl w:ilvl="0" w:tplc="464C2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F2C552C"/>
    <w:multiLevelType w:val="hybridMultilevel"/>
    <w:tmpl w:val="8A404550"/>
    <w:lvl w:ilvl="0" w:tplc="040E0019">
      <w:start w:val="1"/>
      <w:numFmt w:val="lowerLetter"/>
      <w:lvlText w:val="%1."/>
      <w:lvlJc w:val="left"/>
      <w:pPr>
        <w:ind w:left="1365" w:hanging="360"/>
      </w:pPr>
    </w:lvl>
    <w:lvl w:ilvl="1" w:tplc="040E0019">
      <w:start w:val="1"/>
      <w:numFmt w:val="lowerLetter"/>
      <w:lvlText w:val="%2."/>
      <w:lvlJc w:val="left"/>
      <w:pPr>
        <w:ind w:left="2085" w:hanging="360"/>
      </w:pPr>
    </w:lvl>
    <w:lvl w:ilvl="2" w:tplc="040E001B">
      <w:start w:val="1"/>
      <w:numFmt w:val="lowerRoman"/>
      <w:lvlText w:val="%3."/>
      <w:lvlJc w:val="right"/>
      <w:pPr>
        <w:ind w:left="2805" w:hanging="180"/>
      </w:pPr>
    </w:lvl>
    <w:lvl w:ilvl="3" w:tplc="040E000F">
      <w:start w:val="1"/>
      <w:numFmt w:val="decimal"/>
      <w:lvlText w:val="%4."/>
      <w:lvlJc w:val="left"/>
      <w:pPr>
        <w:ind w:left="3525" w:hanging="360"/>
      </w:pPr>
    </w:lvl>
    <w:lvl w:ilvl="4" w:tplc="040E0019">
      <w:start w:val="1"/>
      <w:numFmt w:val="lowerLetter"/>
      <w:lvlText w:val="%5."/>
      <w:lvlJc w:val="left"/>
      <w:pPr>
        <w:ind w:left="4245" w:hanging="360"/>
      </w:pPr>
    </w:lvl>
    <w:lvl w:ilvl="5" w:tplc="040E001B">
      <w:start w:val="1"/>
      <w:numFmt w:val="lowerRoman"/>
      <w:lvlText w:val="%6."/>
      <w:lvlJc w:val="right"/>
      <w:pPr>
        <w:ind w:left="4965" w:hanging="180"/>
      </w:pPr>
    </w:lvl>
    <w:lvl w:ilvl="6" w:tplc="040E000F">
      <w:start w:val="1"/>
      <w:numFmt w:val="decimal"/>
      <w:lvlText w:val="%7."/>
      <w:lvlJc w:val="left"/>
      <w:pPr>
        <w:ind w:left="5685" w:hanging="360"/>
      </w:pPr>
    </w:lvl>
    <w:lvl w:ilvl="7" w:tplc="040E0019">
      <w:start w:val="1"/>
      <w:numFmt w:val="lowerLetter"/>
      <w:lvlText w:val="%8."/>
      <w:lvlJc w:val="left"/>
      <w:pPr>
        <w:ind w:left="6405" w:hanging="360"/>
      </w:pPr>
    </w:lvl>
    <w:lvl w:ilvl="8" w:tplc="040E001B">
      <w:start w:val="1"/>
      <w:numFmt w:val="lowerRoman"/>
      <w:lvlText w:val="%9."/>
      <w:lvlJc w:val="right"/>
      <w:pPr>
        <w:ind w:left="7125" w:hanging="180"/>
      </w:pPr>
    </w:lvl>
  </w:abstractNum>
  <w:abstractNum w:abstractNumId="21" w15:restartNumberingAfterBreak="0">
    <w:nsid w:val="61CF0485"/>
    <w:multiLevelType w:val="hybridMultilevel"/>
    <w:tmpl w:val="2552FF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97C25"/>
    <w:multiLevelType w:val="hybridMultilevel"/>
    <w:tmpl w:val="D7EC1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03E14"/>
    <w:multiLevelType w:val="hybridMultilevel"/>
    <w:tmpl w:val="B714F03C"/>
    <w:lvl w:ilvl="0" w:tplc="B972E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 w15:restartNumberingAfterBreak="0">
    <w:nsid w:val="7060521C"/>
    <w:multiLevelType w:val="hybridMultilevel"/>
    <w:tmpl w:val="11BEED88"/>
    <w:lvl w:ilvl="0" w:tplc="87D46BE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2FD190E"/>
    <w:multiLevelType w:val="hybridMultilevel"/>
    <w:tmpl w:val="75746A2E"/>
    <w:lvl w:ilvl="0" w:tplc="0B0879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15E5A"/>
    <w:multiLevelType w:val="hybridMultilevel"/>
    <w:tmpl w:val="CC9862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B3930"/>
    <w:multiLevelType w:val="hybridMultilevel"/>
    <w:tmpl w:val="3F609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F7686"/>
    <w:multiLevelType w:val="hybridMultilevel"/>
    <w:tmpl w:val="D1DC8C16"/>
    <w:lvl w:ilvl="0" w:tplc="0E5891F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EB06916"/>
    <w:multiLevelType w:val="hybridMultilevel"/>
    <w:tmpl w:val="C748CDA0"/>
    <w:lvl w:ilvl="0" w:tplc="0CE65186">
      <w:start w:val="3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2" w:hanging="360"/>
      </w:pPr>
    </w:lvl>
    <w:lvl w:ilvl="2" w:tplc="040E001B" w:tentative="1">
      <w:start w:val="1"/>
      <w:numFmt w:val="lowerRoman"/>
      <w:lvlText w:val="%3."/>
      <w:lvlJc w:val="right"/>
      <w:pPr>
        <w:ind w:left="2442" w:hanging="180"/>
      </w:pPr>
    </w:lvl>
    <w:lvl w:ilvl="3" w:tplc="040E000F" w:tentative="1">
      <w:start w:val="1"/>
      <w:numFmt w:val="decimal"/>
      <w:lvlText w:val="%4."/>
      <w:lvlJc w:val="left"/>
      <w:pPr>
        <w:ind w:left="3162" w:hanging="360"/>
      </w:pPr>
    </w:lvl>
    <w:lvl w:ilvl="4" w:tplc="040E0019" w:tentative="1">
      <w:start w:val="1"/>
      <w:numFmt w:val="lowerLetter"/>
      <w:lvlText w:val="%5."/>
      <w:lvlJc w:val="left"/>
      <w:pPr>
        <w:ind w:left="3882" w:hanging="360"/>
      </w:pPr>
    </w:lvl>
    <w:lvl w:ilvl="5" w:tplc="040E001B" w:tentative="1">
      <w:start w:val="1"/>
      <w:numFmt w:val="lowerRoman"/>
      <w:lvlText w:val="%6."/>
      <w:lvlJc w:val="right"/>
      <w:pPr>
        <w:ind w:left="4602" w:hanging="180"/>
      </w:pPr>
    </w:lvl>
    <w:lvl w:ilvl="6" w:tplc="040E000F" w:tentative="1">
      <w:start w:val="1"/>
      <w:numFmt w:val="decimal"/>
      <w:lvlText w:val="%7."/>
      <w:lvlJc w:val="left"/>
      <w:pPr>
        <w:ind w:left="5322" w:hanging="360"/>
      </w:pPr>
    </w:lvl>
    <w:lvl w:ilvl="7" w:tplc="040E0019" w:tentative="1">
      <w:start w:val="1"/>
      <w:numFmt w:val="lowerLetter"/>
      <w:lvlText w:val="%8."/>
      <w:lvlJc w:val="left"/>
      <w:pPr>
        <w:ind w:left="6042" w:hanging="360"/>
      </w:pPr>
    </w:lvl>
    <w:lvl w:ilvl="8" w:tplc="040E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 w15:restartNumberingAfterBreak="0">
    <w:nsid w:val="7F5655D3"/>
    <w:multiLevelType w:val="hybridMultilevel"/>
    <w:tmpl w:val="9ED4A0CE"/>
    <w:lvl w:ilvl="0" w:tplc="02E8B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9"/>
  </w:num>
  <w:num w:numId="4">
    <w:abstractNumId w:val="19"/>
  </w:num>
  <w:num w:numId="5">
    <w:abstractNumId w:val="22"/>
  </w:num>
  <w:num w:numId="6">
    <w:abstractNumId w:val="10"/>
  </w:num>
  <w:num w:numId="7">
    <w:abstractNumId w:val="25"/>
  </w:num>
  <w:num w:numId="8">
    <w:abstractNumId w:val="26"/>
  </w:num>
  <w:num w:numId="9">
    <w:abstractNumId w:val="7"/>
  </w:num>
  <w:num w:numId="10">
    <w:abstractNumId w:val="24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27"/>
  </w:num>
  <w:num w:numId="16">
    <w:abstractNumId w:val="4"/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14"/>
  </w:num>
  <w:num w:numId="20">
    <w:abstractNumId w:val="30"/>
  </w:num>
  <w:num w:numId="21">
    <w:abstractNumId w:val="13"/>
  </w:num>
  <w:num w:numId="22">
    <w:abstractNumId w:val="15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C"/>
    <w:rsid w:val="0000530D"/>
    <w:rsid w:val="000054DD"/>
    <w:rsid w:val="00006B04"/>
    <w:rsid w:val="000123AD"/>
    <w:rsid w:val="000137E6"/>
    <w:rsid w:val="000143F7"/>
    <w:rsid w:val="0001632A"/>
    <w:rsid w:val="00021FCC"/>
    <w:rsid w:val="000238B5"/>
    <w:rsid w:val="00025667"/>
    <w:rsid w:val="0003012F"/>
    <w:rsid w:val="000306FA"/>
    <w:rsid w:val="0003089B"/>
    <w:rsid w:val="000311D2"/>
    <w:rsid w:val="00031FF7"/>
    <w:rsid w:val="0003277C"/>
    <w:rsid w:val="00034467"/>
    <w:rsid w:val="000375B2"/>
    <w:rsid w:val="00040010"/>
    <w:rsid w:val="000420C5"/>
    <w:rsid w:val="00042791"/>
    <w:rsid w:val="00042823"/>
    <w:rsid w:val="0004768F"/>
    <w:rsid w:val="00057E68"/>
    <w:rsid w:val="0006053D"/>
    <w:rsid w:val="00062325"/>
    <w:rsid w:val="000632CA"/>
    <w:rsid w:val="00073B75"/>
    <w:rsid w:val="0007458C"/>
    <w:rsid w:val="0007799E"/>
    <w:rsid w:val="00082BC6"/>
    <w:rsid w:val="00083880"/>
    <w:rsid w:val="00085507"/>
    <w:rsid w:val="00086C71"/>
    <w:rsid w:val="0009037A"/>
    <w:rsid w:val="0009073C"/>
    <w:rsid w:val="00094A06"/>
    <w:rsid w:val="00097605"/>
    <w:rsid w:val="000A0859"/>
    <w:rsid w:val="000A1D39"/>
    <w:rsid w:val="000A2BC3"/>
    <w:rsid w:val="000A6318"/>
    <w:rsid w:val="000B1C65"/>
    <w:rsid w:val="000B22A8"/>
    <w:rsid w:val="000B35AC"/>
    <w:rsid w:val="000B585A"/>
    <w:rsid w:val="000B77D8"/>
    <w:rsid w:val="000C2368"/>
    <w:rsid w:val="000C4EA2"/>
    <w:rsid w:val="000C5110"/>
    <w:rsid w:val="000D07C4"/>
    <w:rsid w:val="000D10A4"/>
    <w:rsid w:val="000D4A3C"/>
    <w:rsid w:val="000D52D0"/>
    <w:rsid w:val="000D65B2"/>
    <w:rsid w:val="000D76C8"/>
    <w:rsid w:val="000E0152"/>
    <w:rsid w:val="000E0983"/>
    <w:rsid w:val="000E0B5C"/>
    <w:rsid w:val="000E6F0C"/>
    <w:rsid w:val="000F13E2"/>
    <w:rsid w:val="000F3E7D"/>
    <w:rsid w:val="000F6165"/>
    <w:rsid w:val="000F7029"/>
    <w:rsid w:val="000F715C"/>
    <w:rsid w:val="0010335B"/>
    <w:rsid w:val="00105087"/>
    <w:rsid w:val="001126FA"/>
    <w:rsid w:val="00113319"/>
    <w:rsid w:val="00115897"/>
    <w:rsid w:val="00121094"/>
    <w:rsid w:val="00121A73"/>
    <w:rsid w:val="001227F6"/>
    <w:rsid w:val="00124CB8"/>
    <w:rsid w:val="0012513B"/>
    <w:rsid w:val="001268F6"/>
    <w:rsid w:val="001279E7"/>
    <w:rsid w:val="00135512"/>
    <w:rsid w:val="00135C5A"/>
    <w:rsid w:val="0014182D"/>
    <w:rsid w:val="0014608E"/>
    <w:rsid w:val="00147B55"/>
    <w:rsid w:val="00150E58"/>
    <w:rsid w:val="00152967"/>
    <w:rsid w:val="001534B7"/>
    <w:rsid w:val="0015668B"/>
    <w:rsid w:val="00156820"/>
    <w:rsid w:val="00156E41"/>
    <w:rsid w:val="00161647"/>
    <w:rsid w:val="00161B67"/>
    <w:rsid w:val="00162503"/>
    <w:rsid w:val="00163993"/>
    <w:rsid w:val="00167491"/>
    <w:rsid w:val="001707E0"/>
    <w:rsid w:val="001714F7"/>
    <w:rsid w:val="00172401"/>
    <w:rsid w:val="001728A1"/>
    <w:rsid w:val="00172E51"/>
    <w:rsid w:val="001732FE"/>
    <w:rsid w:val="0017569A"/>
    <w:rsid w:val="0017688A"/>
    <w:rsid w:val="00176D85"/>
    <w:rsid w:val="00177846"/>
    <w:rsid w:val="001803D5"/>
    <w:rsid w:val="00182FF5"/>
    <w:rsid w:val="001856CB"/>
    <w:rsid w:val="0018639B"/>
    <w:rsid w:val="001876E5"/>
    <w:rsid w:val="00191939"/>
    <w:rsid w:val="00193D4E"/>
    <w:rsid w:val="00195AAC"/>
    <w:rsid w:val="00196F3B"/>
    <w:rsid w:val="00197A75"/>
    <w:rsid w:val="001A3786"/>
    <w:rsid w:val="001A45D1"/>
    <w:rsid w:val="001A5E1F"/>
    <w:rsid w:val="001A6F37"/>
    <w:rsid w:val="001B15D9"/>
    <w:rsid w:val="001B2A27"/>
    <w:rsid w:val="001B305E"/>
    <w:rsid w:val="001B7B71"/>
    <w:rsid w:val="001C27CE"/>
    <w:rsid w:val="001C3F9E"/>
    <w:rsid w:val="001C586C"/>
    <w:rsid w:val="001D183D"/>
    <w:rsid w:val="001D2652"/>
    <w:rsid w:val="001D2E87"/>
    <w:rsid w:val="001D4E95"/>
    <w:rsid w:val="001D6A97"/>
    <w:rsid w:val="001D6BBD"/>
    <w:rsid w:val="001D7E90"/>
    <w:rsid w:val="001E005A"/>
    <w:rsid w:val="001E007B"/>
    <w:rsid w:val="001E2448"/>
    <w:rsid w:val="001E278F"/>
    <w:rsid w:val="001E3993"/>
    <w:rsid w:val="001E52E2"/>
    <w:rsid w:val="001E642C"/>
    <w:rsid w:val="001E6A46"/>
    <w:rsid w:val="001E79A5"/>
    <w:rsid w:val="001F09B0"/>
    <w:rsid w:val="001F0B42"/>
    <w:rsid w:val="001F5ABA"/>
    <w:rsid w:val="001F7140"/>
    <w:rsid w:val="00201066"/>
    <w:rsid w:val="002017AB"/>
    <w:rsid w:val="00201C2F"/>
    <w:rsid w:val="0020233B"/>
    <w:rsid w:val="002027F8"/>
    <w:rsid w:val="002065F9"/>
    <w:rsid w:val="00213094"/>
    <w:rsid w:val="00214166"/>
    <w:rsid w:val="00215BEA"/>
    <w:rsid w:val="0021732E"/>
    <w:rsid w:val="00221749"/>
    <w:rsid w:val="00223FA7"/>
    <w:rsid w:val="0022595E"/>
    <w:rsid w:val="00225CEB"/>
    <w:rsid w:val="00226076"/>
    <w:rsid w:val="002268F6"/>
    <w:rsid w:val="00226EA5"/>
    <w:rsid w:val="00227A9F"/>
    <w:rsid w:val="00231201"/>
    <w:rsid w:val="00233FF2"/>
    <w:rsid w:val="002341CC"/>
    <w:rsid w:val="002349BF"/>
    <w:rsid w:val="00244408"/>
    <w:rsid w:val="00244AFE"/>
    <w:rsid w:val="00244D3A"/>
    <w:rsid w:val="002452FC"/>
    <w:rsid w:val="0024669D"/>
    <w:rsid w:val="00250137"/>
    <w:rsid w:val="002505D7"/>
    <w:rsid w:val="002524F7"/>
    <w:rsid w:val="00254C85"/>
    <w:rsid w:val="00255636"/>
    <w:rsid w:val="00256823"/>
    <w:rsid w:val="00256AC0"/>
    <w:rsid w:val="00257B8E"/>
    <w:rsid w:val="0026083F"/>
    <w:rsid w:val="002630AA"/>
    <w:rsid w:val="002673D8"/>
    <w:rsid w:val="002709A6"/>
    <w:rsid w:val="00270EBB"/>
    <w:rsid w:val="0027114F"/>
    <w:rsid w:val="00271AEE"/>
    <w:rsid w:val="002727F4"/>
    <w:rsid w:val="00273650"/>
    <w:rsid w:val="002741C9"/>
    <w:rsid w:val="00280E94"/>
    <w:rsid w:val="00282AC4"/>
    <w:rsid w:val="00282D66"/>
    <w:rsid w:val="00283D53"/>
    <w:rsid w:val="00285150"/>
    <w:rsid w:val="0028684E"/>
    <w:rsid w:val="002916D9"/>
    <w:rsid w:val="00294F23"/>
    <w:rsid w:val="00296043"/>
    <w:rsid w:val="00296AC8"/>
    <w:rsid w:val="002979FA"/>
    <w:rsid w:val="002A07B6"/>
    <w:rsid w:val="002A4AFD"/>
    <w:rsid w:val="002B1D02"/>
    <w:rsid w:val="002B25F3"/>
    <w:rsid w:val="002B32B3"/>
    <w:rsid w:val="002B35B2"/>
    <w:rsid w:val="002B3F70"/>
    <w:rsid w:val="002B615E"/>
    <w:rsid w:val="002C03D4"/>
    <w:rsid w:val="002C1DE9"/>
    <w:rsid w:val="002C2C8F"/>
    <w:rsid w:val="002C3753"/>
    <w:rsid w:val="002C6022"/>
    <w:rsid w:val="002C6351"/>
    <w:rsid w:val="002D2B33"/>
    <w:rsid w:val="002D5A0F"/>
    <w:rsid w:val="002D69AE"/>
    <w:rsid w:val="002D6D18"/>
    <w:rsid w:val="002E14D0"/>
    <w:rsid w:val="002E19ED"/>
    <w:rsid w:val="002E3F42"/>
    <w:rsid w:val="002E417E"/>
    <w:rsid w:val="002E5216"/>
    <w:rsid w:val="002E59F1"/>
    <w:rsid w:val="002F19E8"/>
    <w:rsid w:val="002F65FE"/>
    <w:rsid w:val="002F7D00"/>
    <w:rsid w:val="0030064C"/>
    <w:rsid w:val="00303041"/>
    <w:rsid w:val="0030356C"/>
    <w:rsid w:val="003062A8"/>
    <w:rsid w:val="00306353"/>
    <w:rsid w:val="0030718A"/>
    <w:rsid w:val="0031148E"/>
    <w:rsid w:val="003155EB"/>
    <w:rsid w:val="00316857"/>
    <w:rsid w:val="00316C57"/>
    <w:rsid w:val="00320747"/>
    <w:rsid w:val="0032384A"/>
    <w:rsid w:val="00323B81"/>
    <w:rsid w:val="00326B67"/>
    <w:rsid w:val="00326BAD"/>
    <w:rsid w:val="0033017F"/>
    <w:rsid w:val="00332352"/>
    <w:rsid w:val="00332D69"/>
    <w:rsid w:val="00333F04"/>
    <w:rsid w:val="003345FC"/>
    <w:rsid w:val="00334CA5"/>
    <w:rsid w:val="00336CB4"/>
    <w:rsid w:val="00337D4F"/>
    <w:rsid w:val="003405DA"/>
    <w:rsid w:val="00342691"/>
    <w:rsid w:val="0034675E"/>
    <w:rsid w:val="0035116E"/>
    <w:rsid w:val="00353284"/>
    <w:rsid w:val="00354125"/>
    <w:rsid w:val="003548C5"/>
    <w:rsid w:val="0035555F"/>
    <w:rsid w:val="00356534"/>
    <w:rsid w:val="0036154E"/>
    <w:rsid w:val="0036403A"/>
    <w:rsid w:val="003643E0"/>
    <w:rsid w:val="00365D6A"/>
    <w:rsid w:val="00372D4E"/>
    <w:rsid w:val="003739AD"/>
    <w:rsid w:val="003739E9"/>
    <w:rsid w:val="00375C99"/>
    <w:rsid w:val="00380E0A"/>
    <w:rsid w:val="0038104D"/>
    <w:rsid w:val="00383DA7"/>
    <w:rsid w:val="0038522D"/>
    <w:rsid w:val="003868F4"/>
    <w:rsid w:val="0038742A"/>
    <w:rsid w:val="003944A2"/>
    <w:rsid w:val="003A12E3"/>
    <w:rsid w:val="003A1F2E"/>
    <w:rsid w:val="003A29DB"/>
    <w:rsid w:val="003A43F7"/>
    <w:rsid w:val="003A5B22"/>
    <w:rsid w:val="003B0232"/>
    <w:rsid w:val="003B05D3"/>
    <w:rsid w:val="003B0FEA"/>
    <w:rsid w:val="003B127B"/>
    <w:rsid w:val="003B5A6C"/>
    <w:rsid w:val="003B621E"/>
    <w:rsid w:val="003B6958"/>
    <w:rsid w:val="003C1131"/>
    <w:rsid w:val="003C36DF"/>
    <w:rsid w:val="003C4564"/>
    <w:rsid w:val="003D0CD4"/>
    <w:rsid w:val="003D11FE"/>
    <w:rsid w:val="003D151C"/>
    <w:rsid w:val="003D23E4"/>
    <w:rsid w:val="003D2F9A"/>
    <w:rsid w:val="003D3B87"/>
    <w:rsid w:val="003D5B8D"/>
    <w:rsid w:val="003D7541"/>
    <w:rsid w:val="003E19E9"/>
    <w:rsid w:val="003E4056"/>
    <w:rsid w:val="003E4546"/>
    <w:rsid w:val="003E6087"/>
    <w:rsid w:val="003F000A"/>
    <w:rsid w:val="003F0BBE"/>
    <w:rsid w:val="003F1002"/>
    <w:rsid w:val="003F44F7"/>
    <w:rsid w:val="003F47FB"/>
    <w:rsid w:val="003F619D"/>
    <w:rsid w:val="003F74C8"/>
    <w:rsid w:val="003F7D96"/>
    <w:rsid w:val="0040605F"/>
    <w:rsid w:val="00407078"/>
    <w:rsid w:val="004100FC"/>
    <w:rsid w:val="00411691"/>
    <w:rsid w:val="0041187D"/>
    <w:rsid w:val="00412F89"/>
    <w:rsid w:val="0041688E"/>
    <w:rsid w:val="00417466"/>
    <w:rsid w:val="00417B60"/>
    <w:rsid w:val="004200F0"/>
    <w:rsid w:val="00423C51"/>
    <w:rsid w:val="00423ECB"/>
    <w:rsid w:val="00423FD2"/>
    <w:rsid w:val="00424FB2"/>
    <w:rsid w:val="00426893"/>
    <w:rsid w:val="00427EEA"/>
    <w:rsid w:val="00431C21"/>
    <w:rsid w:val="004348F6"/>
    <w:rsid w:val="00435A44"/>
    <w:rsid w:val="00436618"/>
    <w:rsid w:val="004377A4"/>
    <w:rsid w:val="004418CB"/>
    <w:rsid w:val="00441B63"/>
    <w:rsid w:val="00451500"/>
    <w:rsid w:val="00453187"/>
    <w:rsid w:val="004532B9"/>
    <w:rsid w:val="00454A35"/>
    <w:rsid w:val="0045757A"/>
    <w:rsid w:val="00457E3E"/>
    <w:rsid w:val="00462687"/>
    <w:rsid w:val="00462A1D"/>
    <w:rsid w:val="0046312E"/>
    <w:rsid w:val="00463A39"/>
    <w:rsid w:val="00472236"/>
    <w:rsid w:val="0047358B"/>
    <w:rsid w:val="0047560A"/>
    <w:rsid w:val="00475B6F"/>
    <w:rsid w:val="004812B6"/>
    <w:rsid w:val="0048324A"/>
    <w:rsid w:val="00485CBA"/>
    <w:rsid w:val="004865FA"/>
    <w:rsid w:val="00486D65"/>
    <w:rsid w:val="00487327"/>
    <w:rsid w:val="00491E7B"/>
    <w:rsid w:val="00493CFA"/>
    <w:rsid w:val="004942C0"/>
    <w:rsid w:val="00495818"/>
    <w:rsid w:val="00496F12"/>
    <w:rsid w:val="004974C7"/>
    <w:rsid w:val="004A01BF"/>
    <w:rsid w:val="004A2925"/>
    <w:rsid w:val="004A3D7B"/>
    <w:rsid w:val="004A4C57"/>
    <w:rsid w:val="004A657E"/>
    <w:rsid w:val="004A7102"/>
    <w:rsid w:val="004A798F"/>
    <w:rsid w:val="004B0A78"/>
    <w:rsid w:val="004B2FA3"/>
    <w:rsid w:val="004B4883"/>
    <w:rsid w:val="004C2393"/>
    <w:rsid w:val="004C29C7"/>
    <w:rsid w:val="004C511A"/>
    <w:rsid w:val="004C612C"/>
    <w:rsid w:val="004C655C"/>
    <w:rsid w:val="004C6671"/>
    <w:rsid w:val="004D306B"/>
    <w:rsid w:val="004D43D8"/>
    <w:rsid w:val="004D734C"/>
    <w:rsid w:val="004E16E6"/>
    <w:rsid w:val="004E1B7C"/>
    <w:rsid w:val="004E1E1C"/>
    <w:rsid w:val="004E2C49"/>
    <w:rsid w:val="004E6451"/>
    <w:rsid w:val="004E7868"/>
    <w:rsid w:val="004F2095"/>
    <w:rsid w:val="004F559F"/>
    <w:rsid w:val="004F70AB"/>
    <w:rsid w:val="004F717A"/>
    <w:rsid w:val="004F7F2C"/>
    <w:rsid w:val="00503F15"/>
    <w:rsid w:val="005103C8"/>
    <w:rsid w:val="00510518"/>
    <w:rsid w:val="00510AEC"/>
    <w:rsid w:val="0051168D"/>
    <w:rsid w:val="00513F68"/>
    <w:rsid w:val="005142B2"/>
    <w:rsid w:val="00514CBB"/>
    <w:rsid w:val="00514DBE"/>
    <w:rsid w:val="00514F6B"/>
    <w:rsid w:val="00520707"/>
    <w:rsid w:val="00522B57"/>
    <w:rsid w:val="00523E05"/>
    <w:rsid w:val="00531219"/>
    <w:rsid w:val="00531639"/>
    <w:rsid w:val="00531F4A"/>
    <w:rsid w:val="005328E1"/>
    <w:rsid w:val="00535BC6"/>
    <w:rsid w:val="0053640C"/>
    <w:rsid w:val="00537AD6"/>
    <w:rsid w:val="00540ADA"/>
    <w:rsid w:val="00542BF5"/>
    <w:rsid w:val="00547176"/>
    <w:rsid w:val="00547306"/>
    <w:rsid w:val="00552E9D"/>
    <w:rsid w:val="00553DF1"/>
    <w:rsid w:val="005552E4"/>
    <w:rsid w:val="0056180F"/>
    <w:rsid w:val="00563276"/>
    <w:rsid w:val="00565811"/>
    <w:rsid w:val="00566B6E"/>
    <w:rsid w:val="005700D5"/>
    <w:rsid w:val="00571DBC"/>
    <w:rsid w:val="00577AA5"/>
    <w:rsid w:val="00580587"/>
    <w:rsid w:val="00580BAE"/>
    <w:rsid w:val="00580D1E"/>
    <w:rsid w:val="005840A8"/>
    <w:rsid w:val="00585DD5"/>
    <w:rsid w:val="005916B8"/>
    <w:rsid w:val="005916D7"/>
    <w:rsid w:val="00592BBE"/>
    <w:rsid w:val="00594502"/>
    <w:rsid w:val="00594695"/>
    <w:rsid w:val="005956E5"/>
    <w:rsid w:val="00595A79"/>
    <w:rsid w:val="00596F21"/>
    <w:rsid w:val="005A0A28"/>
    <w:rsid w:val="005A2BD8"/>
    <w:rsid w:val="005A543F"/>
    <w:rsid w:val="005A5A00"/>
    <w:rsid w:val="005A5C92"/>
    <w:rsid w:val="005A5F83"/>
    <w:rsid w:val="005A6BFC"/>
    <w:rsid w:val="005B1B6F"/>
    <w:rsid w:val="005B6BE6"/>
    <w:rsid w:val="005B703A"/>
    <w:rsid w:val="005B79F6"/>
    <w:rsid w:val="005C1117"/>
    <w:rsid w:val="005C1F20"/>
    <w:rsid w:val="005C64E5"/>
    <w:rsid w:val="005C74F9"/>
    <w:rsid w:val="005D0660"/>
    <w:rsid w:val="005D4B50"/>
    <w:rsid w:val="005D59BB"/>
    <w:rsid w:val="005D5A0B"/>
    <w:rsid w:val="005D5A35"/>
    <w:rsid w:val="005D7C0E"/>
    <w:rsid w:val="005E0861"/>
    <w:rsid w:val="005E09E8"/>
    <w:rsid w:val="005E1169"/>
    <w:rsid w:val="005E1FC4"/>
    <w:rsid w:val="005E34C5"/>
    <w:rsid w:val="005E42CE"/>
    <w:rsid w:val="005E4F46"/>
    <w:rsid w:val="005E500A"/>
    <w:rsid w:val="005E5E5C"/>
    <w:rsid w:val="005E74DD"/>
    <w:rsid w:val="005E7528"/>
    <w:rsid w:val="005F0011"/>
    <w:rsid w:val="005F4CD0"/>
    <w:rsid w:val="00601571"/>
    <w:rsid w:val="00602C4E"/>
    <w:rsid w:val="00602CD1"/>
    <w:rsid w:val="00603E62"/>
    <w:rsid w:val="00611D5F"/>
    <w:rsid w:val="0061265F"/>
    <w:rsid w:val="006128A3"/>
    <w:rsid w:val="00613DFE"/>
    <w:rsid w:val="00620BBF"/>
    <w:rsid w:val="00620CE9"/>
    <w:rsid w:val="00621390"/>
    <w:rsid w:val="006218BE"/>
    <w:rsid w:val="006220E2"/>
    <w:rsid w:val="006239DC"/>
    <w:rsid w:val="00624698"/>
    <w:rsid w:val="006249E9"/>
    <w:rsid w:val="00626C28"/>
    <w:rsid w:val="00626FB3"/>
    <w:rsid w:val="006303D1"/>
    <w:rsid w:val="00630928"/>
    <w:rsid w:val="00634829"/>
    <w:rsid w:val="00636432"/>
    <w:rsid w:val="00640C1F"/>
    <w:rsid w:val="006412A6"/>
    <w:rsid w:val="00641B23"/>
    <w:rsid w:val="0064370B"/>
    <w:rsid w:val="00644957"/>
    <w:rsid w:val="006460F8"/>
    <w:rsid w:val="00646226"/>
    <w:rsid w:val="00647771"/>
    <w:rsid w:val="006478B6"/>
    <w:rsid w:val="00650225"/>
    <w:rsid w:val="00650D42"/>
    <w:rsid w:val="00650E78"/>
    <w:rsid w:val="00652DE4"/>
    <w:rsid w:val="00657E12"/>
    <w:rsid w:val="0066166F"/>
    <w:rsid w:val="00662188"/>
    <w:rsid w:val="00666E94"/>
    <w:rsid w:val="00667222"/>
    <w:rsid w:val="00667384"/>
    <w:rsid w:val="00667F59"/>
    <w:rsid w:val="00670DA1"/>
    <w:rsid w:val="006763B6"/>
    <w:rsid w:val="00677659"/>
    <w:rsid w:val="006853C6"/>
    <w:rsid w:val="00685ADF"/>
    <w:rsid w:val="00686477"/>
    <w:rsid w:val="00686A3B"/>
    <w:rsid w:val="00687974"/>
    <w:rsid w:val="00692CEE"/>
    <w:rsid w:val="00693533"/>
    <w:rsid w:val="00693772"/>
    <w:rsid w:val="00694D50"/>
    <w:rsid w:val="0069595B"/>
    <w:rsid w:val="00697240"/>
    <w:rsid w:val="006978D6"/>
    <w:rsid w:val="006A0B48"/>
    <w:rsid w:val="006A0CE0"/>
    <w:rsid w:val="006A131C"/>
    <w:rsid w:val="006A1E88"/>
    <w:rsid w:val="006A7411"/>
    <w:rsid w:val="006A79D3"/>
    <w:rsid w:val="006B01C4"/>
    <w:rsid w:val="006B11B5"/>
    <w:rsid w:val="006B186F"/>
    <w:rsid w:val="006B6109"/>
    <w:rsid w:val="006C2A62"/>
    <w:rsid w:val="006C2F5B"/>
    <w:rsid w:val="006C321D"/>
    <w:rsid w:val="006C424D"/>
    <w:rsid w:val="006C5250"/>
    <w:rsid w:val="006C70B3"/>
    <w:rsid w:val="006D033C"/>
    <w:rsid w:val="006D13AF"/>
    <w:rsid w:val="006D1473"/>
    <w:rsid w:val="006D1895"/>
    <w:rsid w:val="006D1A4F"/>
    <w:rsid w:val="006D204C"/>
    <w:rsid w:val="006D2AF3"/>
    <w:rsid w:val="006D2B38"/>
    <w:rsid w:val="006E1C7B"/>
    <w:rsid w:val="006E36E1"/>
    <w:rsid w:val="006E6AFB"/>
    <w:rsid w:val="006F0CF4"/>
    <w:rsid w:val="006F1BA8"/>
    <w:rsid w:val="006F459F"/>
    <w:rsid w:val="006F5163"/>
    <w:rsid w:val="006F5A5B"/>
    <w:rsid w:val="006F613E"/>
    <w:rsid w:val="006F7FF8"/>
    <w:rsid w:val="007001EE"/>
    <w:rsid w:val="007018CC"/>
    <w:rsid w:val="0070297F"/>
    <w:rsid w:val="00707311"/>
    <w:rsid w:val="00712AFF"/>
    <w:rsid w:val="00713058"/>
    <w:rsid w:val="00715316"/>
    <w:rsid w:val="00715461"/>
    <w:rsid w:val="00715CDA"/>
    <w:rsid w:val="00715CE4"/>
    <w:rsid w:val="00715D52"/>
    <w:rsid w:val="007170EC"/>
    <w:rsid w:val="0072333B"/>
    <w:rsid w:val="0072407B"/>
    <w:rsid w:val="00725623"/>
    <w:rsid w:val="0072630A"/>
    <w:rsid w:val="007275D1"/>
    <w:rsid w:val="0073003F"/>
    <w:rsid w:val="00732539"/>
    <w:rsid w:val="00734ED1"/>
    <w:rsid w:val="00735F28"/>
    <w:rsid w:val="007376E4"/>
    <w:rsid w:val="00741718"/>
    <w:rsid w:val="00741A89"/>
    <w:rsid w:val="00742B20"/>
    <w:rsid w:val="00743DAE"/>
    <w:rsid w:val="00744953"/>
    <w:rsid w:val="00746F37"/>
    <w:rsid w:val="00753ECF"/>
    <w:rsid w:val="00756D28"/>
    <w:rsid w:val="00760EE1"/>
    <w:rsid w:val="0076135A"/>
    <w:rsid w:val="007623DA"/>
    <w:rsid w:val="00763B78"/>
    <w:rsid w:val="007665B3"/>
    <w:rsid w:val="007753BE"/>
    <w:rsid w:val="00775416"/>
    <w:rsid w:val="00776D14"/>
    <w:rsid w:val="007776FE"/>
    <w:rsid w:val="007817B4"/>
    <w:rsid w:val="00783682"/>
    <w:rsid w:val="00784399"/>
    <w:rsid w:val="00785837"/>
    <w:rsid w:val="007879F3"/>
    <w:rsid w:val="007907BB"/>
    <w:rsid w:val="00791710"/>
    <w:rsid w:val="00795D82"/>
    <w:rsid w:val="00797BD3"/>
    <w:rsid w:val="007A1766"/>
    <w:rsid w:val="007A52CD"/>
    <w:rsid w:val="007A7E26"/>
    <w:rsid w:val="007B122E"/>
    <w:rsid w:val="007B1CFD"/>
    <w:rsid w:val="007B2D5E"/>
    <w:rsid w:val="007B3A73"/>
    <w:rsid w:val="007B5BE6"/>
    <w:rsid w:val="007B5FE7"/>
    <w:rsid w:val="007C2B3E"/>
    <w:rsid w:val="007C2EF5"/>
    <w:rsid w:val="007C4551"/>
    <w:rsid w:val="007D1060"/>
    <w:rsid w:val="007D1A0C"/>
    <w:rsid w:val="007D2BF6"/>
    <w:rsid w:val="007D372F"/>
    <w:rsid w:val="007E0182"/>
    <w:rsid w:val="007E0E3F"/>
    <w:rsid w:val="007E0E46"/>
    <w:rsid w:val="007E722B"/>
    <w:rsid w:val="007E7A7D"/>
    <w:rsid w:val="007F07BE"/>
    <w:rsid w:val="007F137A"/>
    <w:rsid w:val="007F4535"/>
    <w:rsid w:val="007F5399"/>
    <w:rsid w:val="007F598D"/>
    <w:rsid w:val="007F5997"/>
    <w:rsid w:val="007F599A"/>
    <w:rsid w:val="007F634F"/>
    <w:rsid w:val="0080109D"/>
    <w:rsid w:val="0080160A"/>
    <w:rsid w:val="00802954"/>
    <w:rsid w:val="008057CD"/>
    <w:rsid w:val="00807D9B"/>
    <w:rsid w:val="0081065E"/>
    <w:rsid w:val="00811DB9"/>
    <w:rsid w:val="008125D0"/>
    <w:rsid w:val="008135A0"/>
    <w:rsid w:val="00813912"/>
    <w:rsid w:val="0081413D"/>
    <w:rsid w:val="00814F4F"/>
    <w:rsid w:val="0081523D"/>
    <w:rsid w:val="008162FC"/>
    <w:rsid w:val="00816A57"/>
    <w:rsid w:val="008200B3"/>
    <w:rsid w:val="008223C0"/>
    <w:rsid w:val="008236B0"/>
    <w:rsid w:val="00823F5B"/>
    <w:rsid w:val="008250A9"/>
    <w:rsid w:val="008267B5"/>
    <w:rsid w:val="00830E3D"/>
    <w:rsid w:val="00832FC3"/>
    <w:rsid w:val="0083572D"/>
    <w:rsid w:val="00835F91"/>
    <w:rsid w:val="00836459"/>
    <w:rsid w:val="008365A1"/>
    <w:rsid w:val="00837265"/>
    <w:rsid w:val="0083794C"/>
    <w:rsid w:val="00840E22"/>
    <w:rsid w:val="00841533"/>
    <w:rsid w:val="0084290F"/>
    <w:rsid w:val="00843B65"/>
    <w:rsid w:val="0084560C"/>
    <w:rsid w:val="00845635"/>
    <w:rsid w:val="00846607"/>
    <w:rsid w:val="008505F8"/>
    <w:rsid w:val="00850A7D"/>
    <w:rsid w:val="00850BA1"/>
    <w:rsid w:val="00851876"/>
    <w:rsid w:val="008525C2"/>
    <w:rsid w:val="00854453"/>
    <w:rsid w:val="008547BE"/>
    <w:rsid w:val="008554E5"/>
    <w:rsid w:val="00856C0E"/>
    <w:rsid w:val="00862424"/>
    <w:rsid w:val="00866E30"/>
    <w:rsid w:val="008670A2"/>
    <w:rsid w:val="0087028F"/>
    <w:rsid w:val="00870BF5"/>
    <w:rsid w:val="00870CCD"/>
    <w:rsid w:val="00872182"/>
    <w:rsid w:val="00873148"/>
    <w:rsid w:val="00874E5E"/>
    <w:rsid w:val="00875CCD"/>
    <w:rsid w:val="00875E3B"/>
    <w:rsid w:val="008805A7"/>
    <w:rsid w:val="00880C41"/>
    <w:rsid w:val="008819F7"/>
    <w:rsid w:val="00883EE3"/>
    <w:rsid w:val="00885DCD"/>
    <w:rsid w:val="00886140"/>
    <w:rsid w:val="00887B79"/>
    <w:rsid w:val="008906FD"/>
    <w:rsid w:val="00892AC3"/>
    <w:rsid w:val="008960C1"/>
    <w:rsid w:val="00896769"/>
    <w:rsid w:val="008A09EB"/>
    <w:rsid w:val="008A19EA"/>
    <w:rsid w:val="008A2D1C"/>
    <w:rsid w:val="008A4604"/>
    <w:rsid w:val="008A4F0B"/>
    <w:rsid w:val="008B2484"/>
    <w:rsid w:val="008B7742"/>
    <w:rsid w:val="008C45E8"/>
    <w:rsid w:val="008C6DD0"/>
    <w:rsid w:val="008C726B"/>
    <w:rsid w:val="008D18CD"/>
    <w:rsid w:val="008D2C30"/>
    <w:rsid w:val="008D2D57"/>
    <w:rsid w:val="008D38DE"/>
    <w:rsid w:val="008D39AC"/>
    <w:rsid w:val="008D4064"/>
    <w:rsid w:val="008D66B2"/>
    <w:rsid w:val="008E01AE"/>
    <w:rsid w:val="008E0B0D"/>
    <w:rsid w:val="008E3CCA"/>
    <w:rsid w:val="008E44BB"/>
    <w:rsid w:val="008E460B"/>
    <w:rsid w:val="008E5B13"/>
    <w:rsid w:val="008F1FA3"/>
    <w:rsid w:val="008F5C4A"/>
    <w:rsid w:val="00901076"/>
    <w:rsid w:val="009041EF"/>
    <w:rsid w:val="00904848"/>
    <w:rsid w:val="009066FA"/>
    <w:rsid w:val="00910B64"/>
    <w:rsid w:val="009131F0"/>
    <w:rsid w:val="0091569B"/>
    <w:rsid w:val="00917453"/>
    <w:rsid w:val="00921C58"/>
    <w:rsid w:val="0092225D"/>
    <w:rsid w:val="009227E6"/>
    <w:rsid w:val="00922DD6"/>
    <w:rsid w:val="00922EC2"/>
    <w:rsid w:val="00924000"/>
    <w:rsid w:val="00924517"/>
    <w:rsid w:val="009257C7"/>
    <w:rsid w:val="0092786D"/>
    <w:rsid w:val="009301E1"/>
    <w:rsid w:val="00930ECA"/>
    <w:rsid w:val="0093673F"/>
    <w:rsid w:val="00936C01"/>
    <w:rsid w:val="009370E6"/>
    <w:rsid w:val="00937678"/>
    <w:rsid w:val="009418B5"/>
    <w:rsid w:val="00941DF0"/>
    <w:rsid w:val="009439F9"/>
    <w:rsid w:val="00946000"/>
    <w:rsid w:val="00947B83"/>
    <w:rsid w:val="00950291"/>
    <w:rsid w:val="00951C80"/>
    <w:rsid w:val="00957140"/>
    <w:rsid w:val="00960B01"/>
    <w:rsid w:val="00961273"/>
    <w:rsid w:val="00961377"/>
    <w:rsid w:val="009634AD"/>
    <w:rsid w:val="0096443A"/>
    <w:rsid w:val="0096762D"/>
    <w:rsid w:val="00970380"/>
    <w:rsid w:val="00972D4A"/>
    <w:rsid w:val="00973B0E"/>
    <w:rsid w:val="0097485A"/>
    <w:rsid w:val="00976ACF"/>
    <w:rsid w:val="0097777D"/>
    <w:rsid w:val="00981399"/>
    <w:rsid w:val="00983321"/>
    <w:rsid w:val="00984C68"/>
    <w:rsid w:val="00990DA1"/>
    <w:rsid w:val="00992CD4"/>
    <w:rsid w:val="00994597"/>
    <w:rsid w:val="0099533A"/>
    <w:rsid w:val="00996EAD"/>
    <w:rsid w:val="009A2862"/>
    <w:rsid w:val="009A67B1"/>
    <w:rsid w:val="009A7B5B"/>
    <w:rsid w:val="009B10C1"/>
    <w:rsid w:val="009B1EBF"/>
    <w:rsid w:val="009B3118"/>
    <w:rsid w:val="009B373C"/>
    <w:rsid w:val="009B42C9"/>
    <w:rsid w:val="009B5674"/>
    <w:rsid w:val="009B69F6"/>
    <w:rsid w:val="009C19C8"/>
    <w:rsid w:val="009C48A5"/>
    <w:rsid w:val="009C50D5"/>
    <w:rsid w:val="009C53D7"/>
    <w:rsid w:val="009C6817"/>
    <w:rsid w:val="009C71CB"/>
    <w:rsid w:val="009C7201"/>
    <w:rsid w:val="009C747F"/>
    <w:rsid w:val="009D391B"/>
    <w:rsid w:val="009D3AF8"/>
    <w:rsid w:val="009D49F8"/>
    <w:rsid w:val="009D5D4B"/>
    <w:rsid w:val="009D7F5D"/>
    <w:rsid w:val="009E09E9"/>
    <w:rsid w:val="009E0DC7"/>
    <w:rsid w:val="009E0F7C"/>
    <w:rsid w:val="009E197B"/>
    <w:rsid w:val="009E2380"/>
    <w:rsid w:val="009E264D"/>
    <w:rsid w:val="009E29A8"/>
    <w:rsid w:val="009E3542"/>
    <w:rsid w:val="009E78AF"/>
    <w:rsid w:val="009F2543"/>
    <w:rsid w:val="009F4365"/>
    <w:rsid w:val="009F5832"/>
    <w:rsid w:val="009F58F8"/>
    <w:rsid w:val="009F753C"/>
    <w:rsid w:val="009F7598"/>
    <w:rsid w:val="00A01515"/>
    <w:rsid w:val="00A045CD"/>
    <w:rsid w:val="00A05ADF"/>
    <w:rsid w:val="00A06B82"/>
    <w:rsid w:val="00A06C41"/>
    <w:rsid w:val="00A10A06"/>
    <w:rsid w:val="00A115AD"/>
    <w:rsid w:val="00A1272B"/>
    <w:rsid w:val="00A14AC9"/>
    <w:rsid w:val="00A152E5"/>
    <w:rsid w:val="00A1548E"/>
    <w:rsid w:val="00A20162"/>
    <w:rsid w:val="00A20D81"/>
    <w:rsid w:val="00A20DBA"/>
    <w:rsid w:val="00A213EC"/>
    <w:rsid w:val="00A219FA"/>
    <w:rsid w:val="00A25E94"/>
    <w:rsid w:val="00A30B50"/>
    <w:rsid w:val="00A31BDA"/>
    <w:rsid w:val="00A3264B"/>
    <w:rsid w:val="00A32BD6"/>
    <w:rsid w:val="00A33BD2"/>
    <w:rsid w:val="00A3400E"/>
    <w:rsid w:val="00A3567C"/>
    <w:rsid w:val="00A37BEE"/>
    <w:rsid w:val="00A42DC8"/>
    <w:rsid w:val="00A452A3"/>
    <w:rsid w:val="00A46DD5"/>
    <w:rsid w:val="00A47B43"/>
    <w:rsid w:val="00A517D3"/>
    <w:rsid w:val="00A5201F"/>
    <w:rsid w:val="00A53B37"/>
    <w:rsid w:val="00A53BA0"/>
    <w:rsid w:val="00A55EA3"/>
    <w:rsid w:val="00A678EC"/>
    <w:rsid w:val="00A759E3"/>
    <w:rsid w:val="00A75D8F"/>
    <w:rsid w:val="00A806B9"/>
    <w:rsid w:val="00A84876"/>
    <w:rsid w:val="00A852E5"/>
    <w:rsid w:val="00A87BEB"/>
    <w:rsid w:val="00A9021A"/>
    <w:rsid w:val="00A90881"/>
    <w:rsid w:val="00A94A84"/>
    <w:rsid w:val="00A94D01"/>
    <w:rsid w:val="00A95482"/>
    <w:rsid w:val="00A95DE9"/>
    <w:rsid w:val="00AA38F2"/>
    <w:rsid w:val="00AA4B51"/>
    <w:rsid w:val="00AA508F"/>
    <w:rsid w:val="00AA541D"/>
    <w:rsid w:val="00AB2283"/>
    <w:rsid w:val="00AC0ECE"/>
    <w:rsid w:val="00AC1F8F"/>
    <w:rsid w:val="00AC231D"/>
    <w:rsid w:val="00AC41D8"/>
    <w:rsid w:val="00AC5730"/>
    <w:rsid w:val="00AD0667"/>
    <w:rsid w:val="00AD1273"/>
    <w:rsid w:val="00AD2249"/>
    <w:rsid w:val="00AD38E8"/>
    <w:rsid w:val="00AD421D"/>
    <w:rsid w:val="00AD608C"/>
    <w:rsid w:val="00AE3057"/>
    <w:rsid w:val="00AE43A9"/>
    <w:rsid w:val="00AE52F4"/>
    <w:rsid w:val="00AE691E"/>
    <w:rsid w:val="00AF33D1"/>
    <w:rsid w:val="00AF4326"/>
    <w:rsid w:val="00B0193C"/>
    <w:rsid w:val="00B05E71"/>
    <w:rsid w:val="00B133DD"/>
    <w:rsid w:val="00B15C5F"/>
    <w:rsid w:val="00B15D07"/>
    <w:rsid w:val="00B23496"/>
    <w:rsid w:val="00B23D89"/>
    <w:rsid w:val="00B2529F"/>
    <w:rsid w:val="00B25E3A"/>
    <w:rsid w:val="00B2667A"/>
    <w:rsid w:val="00B26776"/>
    <w:rsid w:val="00B26A36"/>
    <w:rsid w:val="00B34692"/>
    <w:rsid w:val="00B346D5"/>
    <w:rsid w:val="00B3505F"/>
    <w:rsid w:val="00B358E9"/>
    <w:rsid w:val="00B40A44"/>
    <w:rsid w:val="00B41E10"/>
    <w:rsid w:val="00B4222F"/>
    <w:rsid w:val="00B465F7"/>
    <w:rsid w:val="00B474D7"/>
    <w:rsid w:val="00B50575"/>
    <w:rsid w:val="00B5348E"/>
    <w:rsid w:val="00B57226"/>
    <w:rsid w:val="00B62339"/>
    <w:rsid w:val="00B63667"/>
    <w:rsid w:val="00B65984"/>
    <w:rsid w:val="00B67897"/>
    <w:rsid w:val="00B7037D"/>
    <w:rsid w:val="00B70C73"/>
    <w:rsid w:val="00B712AB"/>
    <w:rsid w:val="00B752C9"/>
    <w:rsid w:val="00B802F3"/>
    <w:rsid w:val="00B811BA"/>
    <w:rsid w:val="00B82168"/>
    <w:rsid w:val="00B82B21"/>
    <w:rsid w:val="00B84B4D"/>
    <w:rsid w:val="00B92383"/>
    <w:rsid w:val="00B9443B"/>
    <w:rsid w:val="00B967FD"/>
    <w:rsid w:val="00BA1F3F"/>
    <w:rsid w:val="00BA29EF"/>
    <w:rsid w:val="00BA4819"/>
    <w:rsid w:val="00BA5E11"/>
    <w:rsid w:val="00BA66AF"/>
    <w:rsid w:val="00BA7D3F"/>
    <w:rsid w:val="00BB032C"/>
    <w:rsid w:val="00BB0A63"/>
    <w:rsid w:val="00BB40C4"/>
    <w:rsid w:val="00BB5651"/>
    <w:rsid w:val="00BC0CEE"/>
    <w:rsid w:val="00BC6BDE"/>
    <w:rsid w:val="00BD2C97"/>
    <w:rsid w:val="00BD756A"/>
    <w:rsid w:val="00BE058B"/>
    <w:rsid w:val="00BE0CDB"/>
    <w:rsid w:val="00BE2A2F"/>
    <w:rsid w:val="00BE3220"/>
    <w:rsid w:val="00BE32C5"/>
    <w:rsid w:val="00BE447D"/>
    <w:rsid w:val="00BE55DB"/>
    <w:rsid w:val="00BE674A"/>
    <w:rsid w:val="00BF05BA"/>
    <w:rsid w:val="00BF1994"/>
    <w:rsid w:val="00BF1DAB"/>
    <w:rsid w:val="00BF3910"/>
    <w:rsid w:val="00BF7E87"/>
    <w:rsid w:val="00C00332"/>
    <w:rsid w:val="00C00D3A"/>
    <w:rsid w:val="00C0476F"/>
    <w:rsid w:val="00C04993"/>
    <w:rsid w:val="00C052C3"/>
    <w:rsid w:val="00C11421"/>
    <w:rsid w:val="00C14DAE"/>
    <w:rsid w:val="00C15B98"/>
    <w:rsid w:val="00C20CF1"/>
    <w:rsid w:val="00C23A05"/>
    <w:rsid w:val="00C23AFF"/>
    <w:rsid w:val="00C25D90"/>
    <w:rsid w:val="00C301A2"/>
    <w:rsid w:val="00C3048E"/>
    <w:rsid w:val="00C32912"/>
    <w:rsid w:val="00C33418"/>
    <w:rsid w:val="00C352EF"/>
    <w:rsid w:val="00C40F8C"/>
    <w:rsid w:val="00C514AE"/>
    <w:rsid w:val="00C520B3"/>
    <w:rsid w:val="00C53D71"/>
    <w:rsid w:val="00C554C2"/>
    <w:rsid w:val="00C61E65"/>
    <w:rsid w:val="00C63299"/>
    <w:rsid w:val="00C644C7"/>
    <w:rsid w:val="00C677A7"/>
    <w:rsid w:val="00C72A3A"/>
    <w:rsid w:val="00C7371E"/>
    <w:rsid w:val="00C82426"/>
    <w:rsid w:val="00C85E1E"/>
    <w:rsid w:val="00C86BE6"/>
    <w:rsid w:val="00C90152"/>
    <w:rsid w:val="00C913E9"/>
    <w:rsid w:val="00C93320"/>
    <w:rsid w:val="00C95073"/>
    <w:rsid w:val="00CA0337"/>
    <w:rsid w:val="00CA1577"/>
    <w:rsid w:val="00CA15DB"/>
    <w:rsid w:val="00CA2431"/>
    <w:rsid w:val="00CA32B5"/>
    <w:rsid w:val="00CA414F"/>
    <w:rsid w:val="00CA50ED"/>
    <w:rsid w:val="00CB0305"/>
    <w:rsid w:val="00CB75C8"/>
    <w:rsid w:val="00CB7EE7"/>
    <w:rsid w:val="00CC64EE"/>
    <w:rsid w:val="00CC78AA"/>
    <w:rsid w:val="00CD0643"/>
    <w:rsid w:val="00CD0A0E"/>
    <w:rsid w:val="00CD4BF1"/>
    <w:rsid w:val="00CD5BAA"/>
    <w:rsid w:val="00CD6126"/>
    <w:rsid w:val="00CD612F"/>
    <w:rsid w:val="00CE01F9"/>
    <w:rsid w:val="00CE14A9"/>
    <w:rsid w:val="00CE32E5"/>
    <w:rsid w:val="00CE339A"/>
    <w:rsid w:val="00CE37CD"/>
    <w:rsid w:val="00CE37F5"/>
    <w:rsid w:val="00CE643B"/>
    <w:rsid w:val="00CE7F56"/>
    <w:rsid w:val="00CF0D52"/>
    <w:rsid w:val="00CF2368"/>
    <w:rsid w:val="00CF29DA"/>
    <w:rsid w:val="00CF3BDE"/>
    <w:rsid w:val="00CF4B35"/>
    <w:rsid w:val="00CF6602"/>
    <w:rsid w:val="00CF7B2C"/>
    <w:rsid w:val="00CF7B7D"/>
    <w:rsid w:val="00D00766"/>
    <w:rsid w:val="00D02FEC"/>
    <w:rsid w:val="00D05993"/>
    <w:rsid w:val="00D06589"/>
    <w:rsid w:val="00D10B57"/>
    <w:rsid w:val="00D12E65"/>
    <w:rsid w:val="00D16482"/>
    <w:rsid w:val="00D230CE"/>
    <w:rsid w:val="00D234B6"/>
    <w:rsid w:val="00D2385E"/>
    <w:rsid w:val="00D23E64"/>
    <w:rsid w:val="00D251D2"/>
    <w:rsid w:val="00D25A1B"/>
    <w:rsid w:val="00D31725"/>
    <w:rsid w:val="00D33747"/>
    <w:rsid w:val="00D34831"/>
    <w:rsid w:val="00D36DA6"/>
    <w:rsid w:val="00D37F73"/>
    <w:rsid w:val="00D4056B"/>
    <w:rsid w:val="00D4371F"/>
    <w:rsid w:val="00D44CFC"/>
    <w:rsid w:val="00D451D8"/>
    <w:rsid w:val="00D51063"/>
    <w:rsid w:val="00D520EC"/>
    <w:rsid w:val="00D52483"/>
    <w:rsid w:val="00D53F37"/>
    <w:rsid w:val="00D54CDE"/>
    <w:rsid w:val="00D557AD"/>
    <w:rsid w:val="00D55FC8"/>
    <w:rsid w:val="00D60A4F"/>
    <w:rsid w:val="00D61203"/>
    <w:rsid w:val="00D66701"/>
    <w:rsid w:val="00D67CA8"/>
    <w:rsid w:val="00D71AFF"/>
    <w:rsid w:val="00D730AC"/>
    <w:rsid w:val="00D732B3"/>
    <w:rsid w:val="00D83842"/>
    <w:rsid w:val="00D83BBC"/>
    <w:rsid w:val="00D8401E"/>
    <w:rsid w:val="00D90BA6"/>
    <w:rsid w:val="00D91864"/>
    <w:rsid w:val="00D91C35"/>
    <w:rsid w:val="00D92C77"/>
    <w:rsid w:val="00D92F06"/>
    <w:rsid w:val="00D940B7"/>
    <w:rsid w:val="00D94DE1"/>
    <w:rsid w:val="00D96058"/>
    <w:rsid w:val="00D9665D"/>
    <w:rsid w:val="00DA0169"/>
    <w:rsid w:val="00DA3433"/>
    <w:rsid w:val="00DA4A44"/>
    <w:rsid w:val="00DA4C02"/>
    <w:rsid w:val="00DB0326"/>
    <w:rsid w:val="00DB2156"/>
    <w:rsid w:val="00DB2DB9"/>
    <w:rsid w:val="00DB6415"/>
    <w:rsid w:val="00DB6ABE"/>
    <w:rsid w:val="00DC0F27"/>
    <w:rsid w:val="00DC2158"/>
    <w:rsid w:val="00DC3B64"/>
    <w:rsid w:val="00DC5FB2"/>
    <w:rsid w:val="00DC79B7"/>
    <w:rsid w:val="00DD0EA4"/>
    <w:rsid w:val="00DD1761"/>
    <w:rsid w:val="00DD382C"/>
    <w:rsid w:val="00DD7743"/>
    <w:rsid w:val="00DE00CB"/>
    <w:rsid w:val="00DE0C64"/>
    <w:rsid w:val="00DE2378"/>
    <w:rsid w:val="00DE23E4"/>
    <w:rsid w:val="00DE3794"/>
    <w:rsid w:val="00DE4970"/>
    <w:rsid w:val="00DE7C72"/>
    <w:rsid w:val="00DF2F0D"/>
    <w:rsid w:val="00DF2FF1"/>
    <w:rsid w:val="00DF5304"/>
    <w:rsid w:val="00E02114"/>
    <w:rsid w:val="00E034F6"/>
    <w:rsid w:val="00E048E5"/>
    <w:rsid w:val="00E1005B"/>
    <w:rsid w:val="00E12A3F"/>
    <w:rsid w:val="00E13C10"/>
    <w:rsid w:val="00E13ECC"/>
    <w:rsid w:val="00E14791"/>
    <w:rsid w:val="00E154E7"/>
    <w:rsid w:val="00E15E47"/>
    <w:rsid w:val="00E202EC"/>
    <w:rsid w:val="00E2426E"/>
    <w:rsid w:val="00E24E05"/>
    <w:rsid w:val="00E26046"/>
    <w:rsid w:val="00E279B4"/>
    <w:rsid w:val="00E31F79"/>
    <w:rsid w:val="00E35BD0"/>
    <w:rsid w:val="00E43530"/>
    <w:rsid w:val="00E4564A"/>
    <w:rsid w:val="00E5159A"/>
    <w:rsid w:val="00E519DD"/>
    <w:rsid w:val="00E527D5"/>
    <w:rsid w:val="00E52E84"/>
    <w:rsid w:val="00E5435A"/>
    <w:rsid w:val="00E55466"/>
    <w:rsid w:val="00E56849"/>
    <w:rsid w:val="00E5736A"/>
    <w:rsid w:val="00E573A6"/>
    <w:rsid w:val="00E60A31"/>
    <w:rsid w:val="00E61695"/>
    <w:rsid w:val="00E620AE"/>
    <w:rsid w:val="00E63018"/>
    <w:rsid w:val="00E644BE"/>
    <w:rsid w:val="00E65D49"/>
    <w:rsid w:val="00E66F75"/>
    <w:rsid w:val="00E6761B"/>
    <w:rsid w:val="00E67F5C"/>
    <w:rsid w:val="00E701B8"/>
    <w:rsid w:val="00E70909"/>
    <w:rsid w:val="00E71A91"/>
    <w:rsid w:val="00E739B6"/>
    <w:rsid w:val="00E75113"/>
    <w:rsid w:val="00E75FC0"/>
    <w:rsid w:val="00E77B91"/>
    <w:rsid w:val="00E80F3F"/>
    <w:rsid w:val="00E81216"/>
    <w:rsid w:val="00E8252D"/>
    <w:rsid w:val="00E842E4"/>
    <w:rsid w:val="00E84397"/>
    <w:rsid w:val="00E85B95"/>
    <w:rsid w:val="00E91C03"/>
    <w:rsid w:val="00E93845"/>
    <w:rsid w:val="00E940F4"/>
    <w:rsid w:val="00E952CA"/>
    <w:rsid w:val="00E9621E"/>
    <w:rsid w:val="00E9697E"/>
    <w:rsid w:val="00EA0EC0"/>
    <w:rsid w:val="00EA2099"/>
    <w:rsid w:val="00EA2C4B"/>
    <w:rsid w:val="00EA464B"/>
    <w:rsid w:val="00EA51B4"/>
    <w:rsid w:val="00EA6FF3"/>
    <w:rsid w:val="00EB1E8E"/>
    <w:rsid w:val="00EB2AB8"/>
    <w:rsid w:val="00EB33EB"/>
    <w:rsid w:val="00EB39EE"/>
    <w:rsid w:val="00EB58E6"/>
    <w:rsid w:val="00EB79FC"/>
    <w:rsid w:val="00EB7B97"/>
    <w:rsid w:val="00EC14B9"/>
    <w:rsid w:val="00EC3C62"/>
    <w:rsid w:val="00EC4FCB"/>
    <w:rsid w:val="00EC53E0"/>
    <w:rsid w:val="00EC7557"/>
    <w:rsid w:val="00ED04B0"/>
    <w:rsid w:val="00ED33C7"/>
    <w:rsid w:val="00ED349C"/>
    <w:rsid w:val="00ED3A14"/>
    <w:rsid w:val="00ED504C"/>
    <w:rsid w:val="00ED576E"/>
    <w:rsid w:val="00ED7971"/>
    <w:rsid w:val="00EE02AD"/>
    <w:rsid w:val="00EE40A5"/>
    <w:rsid w:val="00EE4845"/>
    <w:rsid w:val="00EE62EA"/>
    <w:rsid w:val="00EE6CC0"/>
    <w:rsid w:val="00EF23B6"/>
    <w:rsid w:val="00EF3D76"/>
    <w:rsid w:val="00EF46D8"/>
    <w:rsid w:val="00F00CD7"/>
    <w:rsid w:val="00F0177E"/>
    <w:rsid w:val="00F044B6"/>
    <w:rsid w:val="00F10FE4"/>
    <w:rsid w:val="00F16848"/>
    <w:rsid w:val="00F1685D"/>
    <w:rsid w:val="00F20621"/>
    <w:rsid w:val="00F20686"/>
    <w:rsid w:val="00F22E53"/>
    <w:rsid w:val="00F23653"/>
    <w:rsid w:val="00F23CA4"/>
    <w:rsid w:val="00F25FD1"/>
    <w:rsid w:val="00F27392"/>
    <w:rsid w:val="00F30CFB"/>
    <w:rsid w:val="00F316AC"/>
    <w:rsid w:val="00F31CF9"/>
    <w:rsid w:val="00F32651"/>
    <w:rsid w:val="00F32A5C"/>
    <w:rsid w:val="00F36E5A"/>
    <w:rsid w:val="00F37072"/>
    <w:rsid w:val="00F41039"/>
    <w:rsid w:val="00F41BE0"/>
    <w:rsid w:val="00F43B82"/>
    <w:rsid w:val="00F44459"/>
    <w:rsid w:val="00F451A8"/>
    <w:rsid w:val="00F52E11"/>
    <w:rsid w:val="00F53149"/>
    <w:rsid w:val="00F57B64"/>
    <w:rsid w:val="00F62DC2"/>
    <w:rsid w:val="00F65907"/>
    <w:rsid w:val="00F659D1"/>
    <w:rsid w:val="00F66B73"/>
    <w:rsid w:val="00F70795"/>
    <w:rsid w:val="00F70863"/>
    <w:rsid w:val="00F72748"/>
    <w:rsid w:val="00F73A27"/>
    <w:rsid w:val="00F75D45"/>
    <w:rsid w:val="00F8256D"/>
    <w:rsid w:val="00F8527B"/>
    <w:rsid w:val="00F8553D"/>
    <w:rsid w:val="00F85573"/>
    <w:rsid w:val="00F86159"/>
    <w:rsid w:val="00F87FCE"/>
    <w:rsid w:val="00F912D0"/>
    <w:rsid w:val="00F92B2E"/>
    <w:rsid w:val="00F933B1"/>
    <w:rsid w:val="00F93E79"/>
    <w:rsid w:val="00F966BD"/>
    <w:rsid w:val="00F9700A"/>
    <w:rsid w:val="00FA0A7D"/>
    <w:rsid w:val="00FA1D39"/>
    <w:rsid w:val="00FA1F2F"/>
    <w:rsid w:val="00FA2CFB"/>
    <w:rsid w:val="00FA3416"/>
    <w:rsid w:val="00FA3C52"/>
    <w:rsid w:val="00FA4998"/>
    <w:rsid w:val="00FA6BFD"/>
    <w:rsid w:val="00FA78FC"/>
    <w:rsid w:val="00FB1FA6"/>
    <w:rsid w:val="00FB24F4"/>
    <w:rsid w:val="00FB3F20"/>
    <w:rsid w:val="00FB6598"/>
    <w:rsid w:val="00FC4BA5"/>
    <w:rsid w:val="00FC51F7"/>
    <w:rsid w:val="00FC53F1"/>
    <w:rsid w:val="00FC54B8"/>
    <w:rsid w:val="00FC6BB6"/>
    <w:rsid w:val="00FD0F1E"/>
    <w:rsid w:val="00FD3655"/>
    <w:rsid w:val="00FD4D55"/>
    <w:rsid w:val="00FD530B"/>
    <w:rsid w:val="00FE0AC4"/>
    <w:rsid w:val="00FE16E7"/>
    <w:rsid w:val="00FE360D"/>
    <w:rsid w:val="00FE5199"/>
    <w:rsid w:val="00FE58AA"/>
    <w:rsid w:val="00FE7088"/>
    <w:rsid w:val="00FF45DF"/>
    <w:rsid w:val="00FF4E4E"/>
    <w:rsid w:val="00FF56E7"/>
    <w:rsid w:val="00FF769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A5F38"/>
  <w15:chartTrackingRefBased/>
  <w15:docId w15:val="{1E5F9DB4-DB70-40AE-B433-2FC75DA4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52F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15C5F"/>
    <w:pPr>
      <w:keepNext/>
      <w:outlineLvl w:val="0"/>
    </w:pPr>
    <w:rPr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021FCC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66E3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4290F"/>
    <w:pPr>
      <w:jc w:val="both"/>
    </w:pPr>
    <w:rPr>
      <w:szCs w:val="20"/>
    </w:rPr>
  </w:style>
  <w:style w:type="paragraph" w:styleId="Szvegtrzs2">
    <w:name w:val="Body Text 2"/>
    <w:basedOn w:val="Norml"/>
    <w:link w:val="Szvegtrzs2Char"/>
    <w:rsid w:val="0084290F"/>
    <w:pPr>
      <w:spacing w:after="120" w:line="480" w:lineRule="auto"/>
    </w:pPr>
    <w:rPr>
      <w:szCs w:val="20"/>
    </w:rPr>
  </w:style>
  <w:style w:type="table" w:styleId="Rcsostblzat">
    <w:name w:val="Table Grid"/>
    <w:basedOn w:val="Normltblzat"/>
    <w:uiPriority w:val="99"/>
    <w:rsid w:val="0084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rsid w:val="0084290F"/>
    <w:pPr>
      <w:spacing w:after="120"/>
    </w:pPr>
    <w:rPr>
      <w:sz w:val="16"/>
      <w:szCs w:val="16"/>
    </w:rPr>
  </w:style>
  <w:style w:type="paragraph" w:styleId="llb">
    <w:name w:val="footer"/>
    <w:basedOn w:val="Norml"/>
    <w:link w:val="llbChar"/>
    <w:rsid w:val="004E16E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E16E6"/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7223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1531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15316"/>
    <w:rPr>
      <w:sz w:val="24"/>
      <w:szCs w:val="24"/>
    </w:rPr>
  </w:style>
  <w:style w:type="paragraph" w:customStyle="1" w:styleId="CharChar">
    <w:name w:val="Char Char"/>
    <w:basedOn w:val="Norml"/>
    <w:rsid w:val="001876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locked/>
    <w:rsid w:val="008819F7"/>
    <w:rPr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FC54B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FC54B8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C6D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6D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6D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6DD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C6DD0"/>
    <w:rPr>
      <w:b/>
      <w:bCs/>
    </w:rPr>
  </w:style>
  <w:style w:type="character" w:customStyle="1" w:styleId="Cmsor1Char">
    <w:name w:val="Címsor 1 Char"/>
    <w:link w:val="Cmsor1"/>
    <w:rsid w:val="004A798F"/>
    <w:rPr>
      <w:b/>
      <w:sz w:val="24"/>
      <w:u w:val="single"/>
    </w:rPr>
  </w:style>
  <w:style w:type="character" w:customStyle="1" w:styleId="BuborkszvegChar">
    <w:name w:val="Buborékszöveg Char"/>
    <w:link w:val="Buborkszveg"/>
    <w:semiHidden/>
    <w:rsid w:val="004A798F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4A798F"/>
    <w:rPr>
      <w:sz w:val="24"/>
    </w:rPr>
  </w:style>
  <w:style w:type="character" w:customStyle="1" w:styleId="Szvegtrzs2Char">
    <w:name w:val="Szövegtörzs 2 Char"/>
    <w:link w:val="Szvegtrzs2"/>
    <w:rsid w:val="004A798F"/>
    <w:rPr>
      <w:sz w:val="24"/>
    </w:rPr>
  </w:style>
  <w:style w:type="character" w:customStyle="1" w:styleId="Szvegtrzs3Char">
    <w:name w:val="Szövegtörzs 3 Char"/>
    <w:link w:val="Szvegtrzs3"/>
    <w:rsid w:val="004A798F"/>
    <w:rPr>
      <w:sz w:val="16"/>
      <w:szCs w:val="16"/>
    </w:rPr>
  </w:style>
  <w:style w:type="character" w:customStyle="1" w:styleId="llbChar">
    <w:name w:val="Élőláb Char"/>
    <w:link w:val="llb"/>
    <w:rsid w:val="004A7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D3F6-7FAA-4A22-9375-F080DBE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381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irmay Judit</dc:creator>
  <cp:keywords/>
  <cp:lastModifiedBy>Dr. Horváth Gábor</cp:lastModifiedBy>
  <cp:revision>2</cp:revision>
  <cp:lastPrinted>2018-01-08T12:26:00Z</cp:lastPrinted>
  <dcterms:created xsi:type="dcterms:W3CDTF">2020-02-28T05:55:00Z</dcterms:created>
  <dcterms:modified xsi:type="dcterms:W3CDTF">2020-02-28T05:55:00Z</dcterms:modified>
</cp:coreProperties>
</file>